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E8876" w14:textId="77777777" w:rsidR="001437BD" w:rsidRPr="003664C9" w:rsidRDefault="00FD382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fr-SN"/>
        </w:rPr>
      </w:pPr>
      <w:r w:rsidRPr="003664C9">
        <w:rPr>
          <w:rFonts w:ascii="Arial" w:hAnsi="Arial"/>
          <w:lang w:eastAsia="fr-SN"/>
        </w:rPr>
        <w:t>DOSSIER DE MODELISATION DU SYSTEME DE GESTION DU CAHIER DE TEXTE ET D’ABSENCE DES STAGIAIRE A ISM</w:t>
      </w:r>
    </w:p>
    <w:p w14:paraId="0D260D68" w14:textId="77777777" w:rsidR="001437BD" w:rsidRPr="003664C9" w:rsidRDefault="001437BD">
      <w:pPr>
        <w:spacing w:after="0" w:line="240" w:lineRule="auto"/>
        <w:rPr>
          <w:rFonts w:ascii="Times New Roman" w:hAnsi="Times New Roman"/>
          <w:sz w:val="24"/>
          <w:szCs w:val="24"/>
          <w:lang w:eastAsia="fr-SN"/>
        </w:rPr>
      </w:pPr>
    </w:p>
    <w:p w14:paraId="07DD100C" w14:textId="77777777" w:rsidR="001437BD" w:rsidRPr="003664C9" w:rsidRDefault="00FD3824">
      <w:pPr>
        <w:numPr>
          <w:ilvl w:val="0"/>
          <w:numId w:val="1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VUE DES BESOINS</w:t>
      </w:r>
    </w:p>
    <w:p w14:paraId="46BD57DA" w14:textId="77777777" w:rsidR="001437BD" w:rsidRPr="003664C9" w:rsidRDefault="00FD3824">
      <w:pPr>
        <w:numPr>
          <w:ilvl w:val="0"/>
          <w:numId w:val="2"/>
        </w:numPr>
        <w:spacing w:after="0" w:line="240" w:lineRule="auto"/>
        <w:ind w:left="1440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DIAGRAMME DE CONTEXTE</w:t>
      </w:r>
    </w:p>
    <w:p w14:paraId="68E02893" w14:textId="658C0CCF" w:rsidR="001437BD" w:rsidRPr="003664C9" w:rsidRDefault="00FD3824">
      <w:pPr>
        <w:numPr>
          <w:ilvl w:val="0"/>
          <w:numId w:val="3"/>
        </w:numPr>
        <w:spacing w:after="0" w:line="240" w:lineRule="auto"/>
        <w:ind w:left="2160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Domaine :</w:t>
      </w:r>
      <w:r w:rsidR="00306118">
        <w:rPr>
          <w:rFonts w:ascii="Arial" w:hAnsi="Arial"/>
          <w:lang w:eastAsia="fr-SN"/>
        </w:rPr>
        <w:t xml:space="preserve"> gestion</w:t>
      </w:r>
      <w:r w:rsidRPr="003664C9">
        <w:rPr>
          <w:rFonts w:ascii="Arial" w:hAnsi="Arial"/>
          <w:lang w:eastAsia="fr-SN"/>
        </w:rPr>
        <w:t xml:space="preserve"> </w:t>
      </w:r>
      <w:r w:rsidR="00306118">
        <w:t xml:space="preserve">d'enregistrement des enseignants et étudiants </w:t>
      </w:r>
    </w:p>
    <w:p w14:paraId="7A817C32" w14:textId="77777777" w:rsidR="001437BD" w:rsidRPr="003664C9" w:rsidRDefault="00FD3824">
      <w:pPr>
        <w:numPr>
          <w:ilvl w:val="0"/>
          <w:numId w:val="3"/>
        </w:numPr>
        <w:spacing w:after="0" w:line="240" w:lineRule="auto"/>
        <w:ind w:left="2160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Acteur </w:t>
      </w:r>
    </w:p>
    <w:p w14:paraId="5486807A" w14:textId="71FDE45A" w:rsidR="001437BD" w:rsidRPr="003664C9" w:rsidRDefault="00306118">
      <w:pPr>
        <w:numPr>
          <w:ilvl w:val="0"/>
          <w:numId w:val="4"/>
        </w:numPr>
        <w:spacing w:after="0" w:line="240" w:lineRule="auto"/>
        <w:ind w:left="2880"/>
        <w:rPr>
          <w:rFonts w:ascii="Arial" w:hAnsi="Arial"/>
          <w:lang w:eastAsia="fr-SN"/>
        </w:rPr>
      </w:pPr>
      <w:r>
        <w:rPr>
          <w:rFonts w:ascii="Arial" w:hAnsi="Arial"/>
          <w:lang w:eastAsia="fr-SN"/>
        </w:rPr>
        <w:t>enseignants (EN</w:t>
      </w:r>
      <w:r w:rsidR="00FD3824" w:rsidRPr="003664C9">
        <w:rPr>
          <w:rFonts w:ascii="Arial" w:hAnsi="Arial"/>
          <w:lang w:eastAsia="fr-SN"/>
        </w:rPr>
        <w:t>)</w:t>
      </w:r>
    </w:p>
    <w:p w14:paraId="46FB9AF7" w14:textId="7C1C124D" w:rsidR="001437BD" w:rsidRPr="003664C9" w:rsidRDefault="00306118">
      <w:pPr>
        <w:numPr>
          <w:ilvl w:val="0"/>
          <w:numId w:val="4"/>
        </w:numPr>
        <w:spacing w:after="0" w:line="240" w:lineRule="auto"/>
        <w:ind w:left="2880"/>
        <w:rPr>
          <w:rFonts w:ascii="Arial" w:hAnsi="Arial"/>
          <w:lang w:eastAsia="fr-SN"/>
        </w:rPr>
      </w:pPr>
      <w:r>
        <w:rPr>
          <w:rFonts w:ascii="Arial" w:hAnsi="Arial"/>
          <w:lang w:eastAsia="fr-SN"/>
        </w:rPr>
        <w:t>Etudiants (E</w:t>
      </w:r>
      <w:r w:rsidR="00FD3824" w:rsidRPr="003664C9">
        <w:rPr>
          <w:rFonts w:ascii="Arial" w:hAnsi="Arial"/>
          <w:lang w:eastAsia="fr-SN"/>
        </w:rPr>
        <w:t>)</w:t>
      </w:r>
    </w:p>
    <w:p w14:paraId="474E6E90" w14:textId="028EE288" w:rsidR="001437BD" w:rsidRPr="00306118" w:rsidRDefault="00306118" w:rsidP="00306118">
      <w:pPr>
        <w:numPr>
          <w:ilvl w:val="0"/>
          <w:numId w:val="4"/>
        </w:numPr>
        <w:spacing w:after="0" w:line="240" w:lineRule="auto"/>
        <w:ind w:left="2880"/>
        <w:rPr>
          <w:rFonts w:ascii="Arial" w:hAnsi="Arial"/>
          <w:lang w:eastAsia="fr-SN"/>
        </w:rPr>
      </w:pPr>
      <w:r>
        <w:rPr>
          <w:rFonts w:ascii="Arial" w:hAnsi="Arial"/>
          <w:lang w:eastAsia="fr-SN"/>
        </w:rPr>
        <w:t>Scolarité (SC</w:t>
      </w:r>
      <w:r w:rsidR="00FD3824" w:rsidRPr="003664C9">
        <w:rPr>
          <w:rFonts w:ascii="Arial" w:hAnsi="Arial"/>
          <w:lang w:eastAsia="fr-SN"/>
        </w:rPr>
        <w:t>)</w:t>
      </w:r>
    </w:p>
    <w:p w14:paraId="26F45AF0" w14:textId="77777777" w:rsidR="001437BD" w:rsidRPr="003664C9" w:rsidRDefault="00FD3824">
      <w:pPr>
        <w:numPr>
          <w:ilvl w:val="0"/>
          <w:numId w:val="5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Formalisation du diagramme</w:t>
      </w:r>
    </w:p>
    <w:p w14:paraId="07516DC0" w14:textId="7B26934D" w:rsidR="001437BD" w:rsidRPr="003664C9" w:rsidRDefault="00D31367">
      <w:pPr>
        <w:spacing w:after="0" w:line="240" w:lineRule="auto"/>
        <w:rPr>
          <w:rFonts w:ascii="Times New Roman" w:hAnsi="Times New Roman"/>
          <w:sz w:val="24"/>
          <w:szCs w:val="24"/>
          <w:lang w:eastAsia="fr-SN"/>
        </w:rPr>
      </w:pPr>
      <w:r w:rsidRPr="00D31367">
        <w:rPr>
          <w:rFonts w:ascii="Arial" w:hAnsi="Arial"/>
          <w:noProof/>
          <w:lang w:val="fr-FR" w:eastAsia="fr-FR"/>
        </w:rPr>
        <w:drawing>
          <wp:inline distT="0" distB="0" distL="0" distR="0" wp14:anchorId="5FC4595C" wp14:editId="0AA511BD">
            <wp:extent cx="5760720" cy="462534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367">
        <w:rPr>
          <w:rFonts w:ascii="Arial" w:hAnsi="Arial"/>
          <w:noProof/>
          <w:lang w:val="fr-FR" w:eastAsia="fr-FR"/>
        </w:rPr>
        <w:t xml:space="preserve"> </w:t>
      </w:r>
    </w:p>
    <w:p w14:paraId="59EC19F1" w14:textId="77777777" w:rsidR="001437BD" w:rsidRPr="003664C9" w:rsidRDefault="001437BD">
      <w:pPr>
        <w:spacing w:after="0" w:line="240" w:lineRule="auto"/>
        <w:rPr>
          <w:rFonts w:ascii="Times New Roman" w:hAnsi="Times New Roman"/>
          <w:sz w:val="24"/>
          <w:szCs w:val="24"/>
          <w:lang w:eastAsia="fr-SN"/>
        </w:rPr>
      </w:pPr>
    </w:p>
    <w:p w14:paraId="51AC1F6C" w14:textId="77777777" w:rsidR="001437BD" w:rsidRPr="003664C9" w:rsidRDefault="00FD3824">
      <w:p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ab/>
      </w:r>
      <w:r w:rsidRPr="003664C9">
        <w:rPr>
          <w:rFonts w:ascii="Arial" w:hAnsi="Arial"/>
          <w:lang w:eastAsia="fr-SN"/>
        </w:rPr>
        <w:tab/>
      </w:r>
    </w:p>
    <w:p w14:paraId="533E4926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17892B9F" w14:textId="7066DBCC" w:rsidR="001437BD" w:rsidRPr="003664C9" w:rsidRDefault="00FD382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fr-SN"/>
        </w:rPr>
      </w:pPr>
      <w:r w:rsidRPr="003664C9">
        <w:rPr>
          <w:rFonts w:ascii="Arial" w:hAnsi="Arial"/>
          <w:lang w:eastAsia="fr-SN"/>
        </w:rPr>
        <w:tab/>
      </w:r>
      <w:r w:rsidR="00D31367">
        <w:rPr>
          <w:rFonts w:ascii="Arial" w:hAnsi="Arial"/>
          <w:u w:val="single"/>
          <w:lang w:eastAsia="fr-SN"/>
        </w:rPr>
        <w:t>DIAGRAMME DE CONTEXTE </w:t>
      </w:r>
    </w:p>
    <w:p w14:paraId="045B2D0F" w14:textId="77777777" w:rsidR="001437BD" w:rsidRPr="003664C9" w:rsidRDefault="00FD3824">
      <w:pPr>
        <w:spacing w:after="240" w:line="240" w:lineRule="auto"/>
        <w:rPr>
          <w:rFonts w:ascii="Times New Roman" w:hAnsi="Times New Roman"/>
          <w:sz w:val="24"/>
          <w:szCs w:val="24"/>
          <w:lang w:eastAsia="fr-SN"/>
        </w:rPr>
      </w:pPr>
      <w:r w:rsidRPr="003664C9">
        <w:rPr>
          <w:rFonts w:ascii="Times New Roman" w:hAnsi="Times New Roman"/>
          <w:sz w:val="24"/>
          <w:szCs w:val="24"/>
          <w:lang w:eastAsia="fr-SN"/>
        </w:rPr>
        <w:br/>
      </w:r>
      <w:r w:rsidRPr="003664C9">
        <w:rPr>
          <w:rFonts w:ascii="Times New Roman" w:hAnsi="Times New Roman"/>
          <w:sz w:val="24"/>
          <w:szCs w:val="24"/>
          <w:lang w:eastAsia="fr-SN"/>
        </w:rPr>
        <w:br/>
      </w:r>
    </w:p>
    <w:p w14:paraId="38DC5810" w14:textId="77777777" w:rsidR="001437BD" w:rsidRPr="003664C9" w:rsidRDefault="001437BD">
      <w:pPr>
        <w:spacing w:after="240" w:line="240" w:lineRule="auto"/>
        <w:rPr>
          <w:rFonts w:ascii="Times New Roman" w:hAnsi="Times New Roman"/>
          <w:sz w:val="24"/>
          <w:szCs w:val="24"/>
          <w:lang w:eastAsia="fr-SN"/>
        </w:rPr>
      </w:pPr>
    </w:p>
    <w:p w14:paraId="782B3FD1" w14:textId="77777777" w:rsidR="001437BD" w:rsidRPr="003664C9" w:rsidRDefault="001437BD">
      <w:pPr>
        <w:spacing w:after="240" w:line="240" w:lineRule="auto"/>
        <w:rPr>
          <w:rFonts w:ascii="Times New Roman" w:hAnsi="Times New Roman"/>
          <w:sz w:val="24"/>
          <w:szCs w:val="24"/>
          <w:lang w:eastAsia="fr-SN"/>
        </w:rPr>
      </w:pPr>
    </w:p>
    <w:p w14:paraId="6B95EB9D" w14:textId="350B24FC" w:rsidR="001437BD" w:rsidRPr="003664C9" w:rsidRDefault="00FD3824">
      <w:pPr>
        <w:spacing w:after="0" w:line="240" w:lineRule="auto"/>
        <w:rPr>
          <w:rFonts w:ascii="Times New Roman" w:hAnsi="Times New Roman"/>
          <w:sz w:val="24"/>
          <w:szCs w:val="24"/>
          <w:lang w:eastAsia="fr-SN"/>
        </w:rPr>
      </w:pPr>
      <w:r w:rsidRPr="003664C9">
        <w:rPr>
          <w:rFonts w:ascii="Times New Roman" w:hAnsi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BEE5A" wp14:editId="1083B755">
                <wp:simplePos x="0" y="0"/>
                <wp:positionH relativeFrom="column">
                  <wp:posOffset>579381</wp:posOffset>
                </wp:positionH>
                <wp:positionV relativeFrom="paragraph">
                  <wp:posOffset>2543885</wp:posOffset>
                </wp:positionV>
                <wp:extent cx="0" cy="233082"/>
                <wp:effectExtent l="57150" t="38100" r="57150" b="1460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08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sl="http://schemas.openxmlformats.org/schemaLibrary/2006/main" xmlns:dgm="http://schemas.openxmlformats.org/drawingml/2006/diagram" xmlns:a="http://schemas.openxmlformats.org/drawingml/2006/main" xmlns:c="http://schemas.openxmlformats.org/drawingml/2006/chart" xmlns:p="http://schemas.openxmlformats.org/presentationml/2006/main" xmlns:s="http://schemas.openxmlformats.org/officeDocument/2006/sharedTy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ADB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45.6pt;margin-top:200.3pt;width:0;height:18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Lv2c7AEAABgEAAAOAAAAZHJzL2Uyb0RvYy54bWysU8uO0zAU3SPxD5b3NGlHA1XVdBYdYIOg 4rX3ONeNJce2ru807R/xH/wY104aECAkEBsnfpxzzzm+3t6deydOgMkG38jlopYCvA6t9cdGfvr4 6tlaikTKt8oFD428QJJ3u6dPtkPcwCp0wbWAgkl82gyxkR1R3FRV0h30Ki1CBM+bJmCviKd4rFpU A7P3rlrV9fNqCNhGDBpS4tX7cVPuCr8xoOmdMQlIuEayNiojlvEhj9VuqzZHVLGzepKh/kFFr6zn ojPVvSIlHtH+QtVbjSEFQwsd+ioYYzUUD+xmWf/k5kOnIhQvHE6Kc0zp/9Hqt6cDCts2ciWFVz1f 0T54z7nBI4oWgyWhTqCFcV+/8KWIVY5siGnDyL0/4DRL8YDZ/9lgz2dt/MzdUBJhj+JcAr/MgcOZ hB4XNa+ubm7qdSGuRobMFDHRawi9yD+NTITKHjua1AUc2dXpTSLWwMArIIOdFwPzrm9f3BYRpKx7 6VtBl8gOCa3yRwfZCgOd50+2NJoof3RxMBK9B8P5sNixYOlM2DsUJ8U9pbQGT1ftzvPpDDPWuRlY Fwl/BE7nMxRK1/4NeEaUysHTDO6tD/i76nReTubNeP6awOg7R/AQ2ku53hINt1/Janoqub9/nBf4 9we9+wYAAP//AwBQSwMEFAAGAAgAAAAhAJA+fO3cAAAACQEAAA8AAABkcnMvZG93bnJldi54bWxM j01LAzEQhu+C/yGM4M1muxU/1s0WFaSCiFgLXrPJuFm6mSxJ2m7/vaMXPc47D+9HvZz8IPYYUx9I wXxWgEAywfbUKdh8PF3cgEhZk9VDIFRwxATL5vSk1pUNB3rH/Tp3gk0oVVqBy3mspEzGoddpFkYk /n2F6HXmM3bSRn1gcz/IsiiupNc9cYLTIz46NNv1ziswL2YTVyuzfR4fjtS+fZbulUqlzs+m+zsQ Gaf8B8NPfa4ODXdqw45sEoOC23nJpIJLTgHBwK/QsrC4XoBsavl/QfMNAAD//wMAUEsBAi0AFAAG AAgAAAAhALaDOJL+AAAA4QEAABMAAAAAAAAAAAAAAAAAAAAAAFtDb250ZW50X1R5cGVzXS54bWxQ SwECLQAUAAYACAAAACEAOP0h/9YAAACUAQAACwAAAAAAAAAAAAAAAAAvAQAAX3JlbHMvLnJlbHNQ SwECLQAUAAYACAAAACEAYy79nOwBAAAYBAAADgAAAAAAAAAAAAAAAAAuAgAAZHJzL2Uyb0RvYy54 bWxQSwECLQAUAAYACAAAACEAkD587dwAAAAJAQAADwAAAAAAAAAAAAAAAABGBAAAZHJzL2Rvd25y ZXYueG1sUEsFBgAAAAAEAAQA8wAAAE8FAAAAAA== " strokecolor="#ed7d31 [3205]" strokeweight="2.25pt">
                <v:stroke endarrow="block" joinstyle="miter"/>
              </v:shape>
            </w:pict>
          </mc:Fallback>
        </mc:AlternateContent>
      </w:r>
    </w:p>
    <w:p w14:paraId="717CCFC2" w14:textId="77777777" w:rsidR="001437BD" w:rsidRPr="003664C9" w:rsidRDefault="00FD3824">
      <w:pPr>
        <w:spacing w:after="0" w:line="240" w:lineRule="auto"/>
        <w:rPr>
          <w:rFonts w:ascii="Times New Roman" w:hAnsi="Times New Roman"/>
          <w:sz w:val="24"/>
          <w:szCs w:val="24"/>
          <w:lang w:eastAsia="fr-SN"/>
        </w:rPr>
      </w:pPr>
      <w:r w:rsidRPr="003664C9">
        <w:rPr>
          <w:rFonts w:ascii="Arial" w:hAnsi="Arial"/>
          <w:lang w:eastAsia="fr-SN"/>
        </w:rPr>
        <w:tab/>
      </w:r>
      <w:r w:rsidRPr="003664C9">
        <w:rPr>
          <w:rFonts w:ascii="Arial" w:hAnsi="Arial"/>
          <w:lang w:eastAsia="fr-SN"/>
        </w:rPr>
        <w:tab/>
      </w:r>
    </w:p>
    <w:p w14:paraId="529FAFB9" w14:textId="77777777" w:rsidR="001437BD" w:rsidRPr="003664C9" w:rsidRDefault="001437BD">
      <w:pPr>
        <w:spacing w:after="0" w:line="240" w:lineRule="auto"/>
        <w:rPr>
          <w:rFonts w:ascii="Times New Roman" w:hAnsi="Times New Roman"/>
          <w:sz w:val="24"/>
          <w:szCs w:val="24"/>
          <w:lang w:eastAsia="fr-SN"/>
        </w:rPr>
      </w:pPr>
    </w:p>
    <w:p w14:paraId="532528E4" w14:textId="77777777" w:rsidR="001437BD" w:rsidRPr="003664C9" w:rsidRDefault="001437BD">
      <w:pPr>
        <w:spacing w:after="0" w:line="240" w:lineRule="auto"/>
        <w:rPr>
          <w:rFonts w:ascii="Times New Roman" w:hAnsi="Times New Roman"/>
          <w:sz w:val="24"/>
          <w:szCs w:val="24"/>
          <w:lang w:eastAsia="fr-SN"/>
        </w:rPr>
      </w:pPr>
    </w:p>
    <w:p w14:paraId="539EA71E" w14:textId="77777777" w:rsidR="001437BD" w:rsidRPr="003664C9" w:rsidRDefault="001437BD">
      <w:pPr>
        <w:spacing w:after="0" w:line="240" w:lineRule="auto"/>
        <w:rPr>
          <w:rFonts w:ascii="Times New Roman" w:hAnsi="Times New Roman"/>
          <w:sz w:val="24"/>
          <w:szCs w:val="24"/>
          <w:lang w:eastAsia="fr-SN"/>
        </w:rPr>
      </w:pPr>
    </w:p>
    <w:p w14:paraId="087E0025" w14:textId="77777777" w:rsidR="001437BD" w:rsidRPr="003664C9" w:rsidRDefault="001437BD">
      <w:pPr>
        <w:spacing w:after="0" w:line="240" w:lineRule="auto"/>
        <w:rPr>
          <w:rFonts w:ascii="Times New Roman" w:hAnsi="Times New Roman"/>
          <w:sz w:val="24"/>
          <w:szCs w:val="24"/>
          <w:lang w:eastAsia="fr-SN"/>
        </w:rPr>
      </w:pPr>
    </w:p>
    <w:p w14:paraId="64D8418A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57572A84" w14:textId="77777777" w:rsidR="001437BD" w:rsidRPr="003664C9" w:rsidRDefault="00FD3824">
      <w:pPr>
        <w:pStyle w:val="Paragraphedeliste"/>
        <w:numPr>
          <w:ilvl w:val="2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fr-SN"/>
        </w:rPr>
      </w:pPr>
      <w:r w:rsidRPr="003664C9">
        <w:rPr>
          <w:rFonts w:ascii="Arial" w:hAnsi="Arial"/>
          <w:lang w:eastAsia="fr-SN"/>
        </w:rPr>
        <w:t>DIAGRAMME DE PACKAGE</w:t>
      </w:r>
    </w:p>
    <w:p w14:paraId="4606EC8F" w14:textId="77777777" w:rsidR="001437BD" w:rsidRPr="003664C9" w:rsidRDefault="001437BD">
      <w:pPr>
        <w:spacing w:after="0" w:line="240" w:lineRule="auto"/>
        <w:rPr>
          <w:rFonts w:ascii="Times New Roman" w:hAnsi="Times New Roman"/>
          <w:sz w:val="24"/>
          <w:szCs w:val="24"/>
          <w:lang w:eastAsia="fr-SN"/>
        </w:rPr>
      </w:pPr>
    </w:p>
    <w:p w14:paraId="12AE054A" w14:textId="77777777" w:rsidR="001437BD" w:rsidRPr="003664C9" w:rsidRDefault="00FD3824">
      <w:pPr>
        <w:pStyle w:val="Paragraphedeliste"/>
        <w:numPr>
          <w:ilvl w:val="2"/>
          <w:numId w:val="3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Besoins des acteurs</w:t>
      </w:r>
    </w:p>
    <w:p w14:paraId="390DAB78" w14:textId="67F6BC19" w:rsidR="001437BD" w:rsidRPr="003664C9" w:rsidRDefault="00FD3824">
      <w:pPr>
        <w:pStyle w:val="Paragraphedeliste"/>
        <w:numPr>
          <w:ilvl w:val="3"/>
          <w:numId w:val="3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 xml:space="preserve">En tant que </w:t>
      </w:r>
      <w:r w:rsidR="00D31367">
        <w:rPr>
          <w:rFonts w:ascii="Arial" w:hAnsi="Arial"/>
          <w:lang w:eastAsia="fr-SN"/>
        </w:rPr>
        <w:t>enseignant</w:t>
      </w:r>
      <w:r w:rsidRPr="003664C9">
        <w:rPr>
          <w:rFonts w:ascii="Arial" w:hAnsi="Arial"/>
          <w:lang w:eastAsia="fr-SN"/>
        </w:rPr>
        <w:t>, je peux :</w:t>
      </w:r>
    </w:p>
    <w:p w14:paraId="73C0CBD7" w14:textId="77777777" w:rsidR="00F21A5A" w:rsidRPr="00F21A5A" w:rsidRDefault="00F21A5A" w:rsidP="00F21A5A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>
        <w:t>Indiquer cours à enseigner</w:t>
      </w:r>
    </w:p>
    <w:p w14:paraId="4658DA76" w14:textId="77777777" w:rsidR="00F21A5A" w:rsidRPr="00F21A5A" w:rsidRDefault="00F21A5A" w:rsidP="00F21A5A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>
        <w:t>Se connecter</w:t>
      </w:r>
    </w:p>
    <w:p w14:paraId="5B668544" w14:textId="0C9610CA" w:rsidR="001437BD" w:rsidRPr="00545D0A" w:rsidRDefault="00F21A5A" w:rsidP="00545D0A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>
        <w:t>Créer compte</w:t>
      </w:r>
    </w:p>
    <w:p w14:paraId="071356AD" w14:textId="77777777" w:rsidR="001437BD" w:rsidRPr="003664C9" w:rsidRDefault="001437BD">
      <w:pPr>
        <w:spacing w:after="0" w:line="240" w:lineRule="auto"/>
        <w:ind w:left="3240"/>
        <w:rPr>
          <w:rFonts w:ascii="Arial" w:hAnsi="Arial"/>
          <w:lang w:eastAsia="fr-SN"/>
        </w:rPr>
      </w:pPr>
    </w:p>
    <w:p w14:paraId="0BF0DD94" w14:textId="0B077D99" w:rsidR="001437BD" w:rsidRPr="003664C9" w:rsidRDefault="00FD3824">
      <w:pPr>
        <w:pStyle w:val="Paragraphedeliste"/>
        <w:numPr>
          <w:ilvl w:val="3"/>
          <w:numId w:val="3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En tant que</w:t>
      </w:r>
      <w:r w:rsidR="00D31367">
        <w:rPr>
          <w:rFonts w:ascii="Arial" w:hAnsi="Arial"/>
          <w:lang w:eastAsia="fr-SN"/>
        </w:rPr>
        <w:t xml:space="preserve"> étudiant</w:t>
      </w:r>
      <w:r w:rsidRPr="003664C9">
        <w:rPr>
          <w:rFonts w:ascii="Arial" w:hAnsi="Arial"/>
          <w:lang w:eastAsia="fr-SN"/>
        </w:rPr>
        <w:t xml:space="preserve">, je peux : </w:t>
      </w:r>
    </w:p>
    <w:p w14:paraId="4304CBC5" w14:textId="5A1815C5" w:rsidR="001437BD" w:rsidRPr="00F21A5A" w:rsidRDefault="00F21A5A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>
        <w:t>remplir des fiches d'enregistrement</w:t>
      </w:r>
      <w:r>
        <w:t xml:space="preserve"> </w:t>
      </w:r>
    </w:p>
    <w:p w14:paraId="41043954" w14:textId="2CE901B6" w:rsidR="00F21A5A" w:rsidRPr="00F21A5A" w:rsidRDefault="00F21A5A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>
        <w:t>créer compte</w:t>
      </w:r>
    </w:p>
    <w:p w14:paraId="63436E3D" w14:textId="01F37E02" w:rsidR="00F21A5A" w:rsidRPr="003664C9" w:rsidRDefault="00F21A5A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>
        <w:t>se connecter</w:t>
      </w:r>
    </w:p>
    <w:p w14:paraId="2A0A1EC8" w14:textId="77777777" w:rsidR="001437BD" w:rsidRPr="003664C9" w:rsidRDefault="001437BD">
      <w:pPr>
        <w:pStyle w:val="Paragraphedeliste"/>
        <w:spacing w:after="0" w:line="240" w:lineRule="auto"/>
        <w:ind w:left="3600"/>
        <w:rPr>
          <w:rFonts w:ascii="Arial" w:hAnsi="Arial"/>
          <w:lang w:eastAsia="fr-SN"/>
        </w:rPr>
      </w:pPr>
    </w:p>
    <w:p w14:paraId="614BACCE" w14:textId="77777777" w:rsidR="001437BD" w:rsidRPr="003664C9" w:rsidRDefault="001437BD">
      <w:pPr>
        <w:pStyle w:val="Paragraphedeliste"/>
        <w:spacing w:after="0" w:line="240" w:lineRule="auto"/>
        <w:ind w:left="3600"/>
        <w:rPr>
          <w:rFonts w:ascii="Arial" w:hAnsi="Arial"/>
          <w:lang w:eastAsia="fr-SN"/>
        </w:rPr>
      </w:pPr>
    </w:p>
    <w:p w14:paraId="2F3145FC" w14:textId="1741E510" w:rsidR="001437BD" w:rsidRPr="003664C9" w:rsidRDefault="00FD3824">
      <w:pPr>
        <w:pStyle w:val="Paragraphedeliste"/>
        <w:numPr>
          <w:ilvl w:val="3"/>
          <w:numId w:val="3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En tant que</w:t>
      </w:r>
      <w:r w:rsidR="00D31367">
        <w:rPr>
          <w:rFonts w:ascii="Arial" w:hAnsi="Arial"/>
          <w:lang w:eastAsia="fr-SN"/>
        </w:rPr>
        <w:t xml:space="preserve"> scolarité</w:t>
      </w:r>
      <w:r w:rsidRPr="003664C9">
        <w:rPr>
          <w:rFonts w:ascii="Arial" w:hAnsi="Arial"/>
          <w:lang w:eastAsia="fr-SN"/>
        </w:rPr>
        <w:t xml:space="preserve">, je peux : </w:t>
      </w:r>
    </w:p>
    <w:p w14:paraId="1056A4A6" w14:textId="73C99DF2" w:rsidR="001437BD" w:rsidRPr="00F21A5A" w:rsidRDefault="00D31367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>
        <w:rPr>
          <w:rFonts w:ascii="Arial" w:hAnsi="Arial"/>
          <w:lang w:eastAsia="fr-SN"/>
        </w:rPr>
        <w:t xml:space="preserve">Créer </w:t>
      </w:r>
      <w:r>
        <w:t>un catalogue</w:t>
      </w:r>
    </w:p>
    <w:p w14:paraId="6546C6C0" w14:textId="54E4C376" w:rsidR="00F21A5A" w:rsidRPr="00D31367" w:rsidRDefault="00F21A5A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>
        <w:t xml:space="preserve">Gérer les fiches </w:t>
      </w:r>
    </w:p>
    <w:p w14:paraId="18BD5270" w14:textId="0D9E08AA" w:rsidR="00D31367" w:rsidRPr="00F21A5A" w:rsidRDefault="00D31367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>
        <w:t>A</w:t>
      </w:r>
      <w:r>
        <w:t>ffectés</w:t>
      </w:r>
      <w:r>
        <w:t xml:space="preserve"> </w:t>
      </w:r>
      <w:r w:rsidR="00F21A5A">
        <w:t xml:space="preserve">un </w:t>
      </w:r>
      <w:r>
        <w:t>cours aux enseignants</w:t>
      </w:r>
      <w:r w:rsidR="00F21A5A">
        <w:t xml:space="preserve"> et étudiants</w:t>
      </w:r>
    </w:p>
    <w:p w14:paraId="4925AD99" w14:textId="138A62FA" w:rsidR="00F21A5A" w:rsidRPr="00F21A5A" w:rsidRDefault="00F21A5A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>
        <w:t>Se connecter</w:t>
      </w:r>
    </w:p>
    <w:p w14:paraId="5B52D38B" w14:textId="5819E538" w:rsidR="00F21A5A" w:rsidRPr="00F21A5A" w:rsidRDefault="00F21A5A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>
        <w:t>Créer compte</w:t>
      </w:r>
    </w:p>
    <w:p w14:paraId="77558CBC" w14:textId="412A8E29" w:rsidR="00F21A5A" w:rsidRPr="00F21A5A" w:rsidRDefault="00F21A5A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>
        <w:t>Créer profil</w:t>
      </w:r>
    </w:p>
    <w:p w14:paraId="7535D2DD" w14:textId="6626458B" w:rsidR="00F21A5A" w:rsidRPr="00F21A5A" w:rsidRDefault="00F21A5A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>
        <w:t>Supprimé cours</w:t>
      </w:r>
    </w:p>
    <w:p w14:paraId="02BF1C95" w14:textId="77777777" w:rsidR="00F21A5A" w:rsidRPr="003664C9" w:rsidRDefault="00F21A5A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</w:p>
    <w:p w14:paraId="3F6D97A5" w14:textId="77777777" w:rsidR="001437BD" w:rsidRPr="003664C9" w:rsidRDefault="00FD3824">
      <w:pPr>
        <w:pStyle w:val="Paragraphedeliste"/>
        <w:numPr>
          <w:ilvl w:val="2"/>
          <w:numId w:val="3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Tableau récapitulatif des use cases</w:t>
      </w:r>
    </w:p>
    <w:p w14:paraId="6A5F656A" w14:textId="77777777" w:rsidR="001437BD" w:rsidRPr="003664C9" w:rsidRDefault="001437BD">
      <w:pPr>
        <w:pStyle w:val="Paragraphedeliste"/>
        <w:spacing w:after="0" w:line="240" w:lineRule="auto"/>
        <w:ind w:left="2160"/>
        <w:rPr>
          <w:rFonts w:ascii="Arial" w:hAnsi="Arial"/>
          <w:lang w:eastAsia="fr-SN"/>
        </w:rPr>
      </w:pPr>
    </w:p>
    <w:p w14:paraId="68C2707E" w14:textId="77777777" w:rsidR="001437BD" w:rsidRPr="003664C9" w:rsidRDefault="001437BD">
      <w:pPr>
        <w:pStyle w:val="Paragraphedeliste"/>
        <w:spacing w:after="0" w:line="240" w:lineRule="auto"/>
        <w:ind w:left="2160"/>
        <w:rPr>
          <w:rFonts w:ascii="Arial" w:hAnsi="Arial"/>
          <w:lang w:eastAsia="fr-SN"/>
        </w:rPr>
      </w:pPr>
    </w:p>
    <w:p w14:paraId="6ADB5216" w14:textId="77777777" w:rsidR="00B804E0" w:rsidRPr="00B804E0" w:rsidRDefault="00B804E0" w:rsidP="00B80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W w:w="89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8"/>
        <w:gridCol w:w="1360"/>
        <w:gridCol w:w="2014"/>
      </w:tblGrid>
      <w:tr w:rsidR="00B804E0" w:rsidRPr="00B804E0" w14:paraId="77952B62" w14:textId="77777777" w:rsidTr="00126175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FEE3" w14:textId="77777777" w:rsidR="00B804E0" w:rsidRPr="00B804E0" w:rsidRDefault="00B804E0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B804E0">
              <w:rPr>
                <w:rFonts w:ascii="Arial" w:eastAsia="Times New Roman" w:hAnsi="Arial" w:cs="Arial"/>
                <w:color w:val="000000"/>
                <w:lang w:val="fr-FR" w:eastAsia="fr-FR"/>
              </w:rPr>
              <w:t>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7560E" w14:textId="77777777" w:rsidR="00B804E0" w:rsidRPr="00B804E0" w:rsidRDefault="00B804E0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B804E0">
              <w:rPr>
                <w:rFonts w:ascii="Arial" w:eastAsia="Times New Roman" w:hAnsi="Arial" w:cs="Arial"/>
                <w:color w:val="000000"/>
                <w:lang w:val="fr-FR" w:eastAsia="fr-FR"/>
              </w:rPr>
              <w:t>Acteurs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D4035" w14:textId="77777777" w:rsidR="00B804E0" w:rsidRPr="00B804E0" w:rsidRDefault="00B804E0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B804E0">
              <w:rPr>
                <w:rFonts w:ascii="Arial" w:eastAsia="Times New Roman" w:hAnsi="Arial" w:cs="Arial"/>
                <w:color w:val="000000"/>
                <w:lang w:val="fr-FR" w:eastAsia="fr-FR"/>
              </w:rPr>
              <w:t>Package</w:t>
            </w:r>
          </w:p>
        </w:tc>
      </w:tr>
      <w:tr w:rsidR="00D37257" w:rsidRPr="00B804E0" w14:paraId="0522A7A1" w14:textId="77777777" w:rsidTr="00481ADD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E51CD" w14:textId="77777777" w:rsidR="00D37257" w:rsidRPr="00B804E0" w:rsidRDefault="00D37257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B804E0">
              <w:rPr>
                <w:rFonts w:ascii="Arial" w:eastAsia="Times New Roman" w:hAnsi="Arial" w:cs="Arial"/>
                <w:lang w:val="fr-FR" w:eastAsia="fr-FR"/>
              </w:rPr>
              <w:t>Me connec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50169" w14:textId="5CCC5F27" w:rsidR="00D37257" w:rsidRPr="00545D0A" w:rsidRDefault="00D37257" w:rsidP="00B804E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fr-FR"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val="fr-FR" w:eastAsia="fr-FR"/>
              </w:rPr>
              <w:t>EN, E, SC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0320" w14:textId="77777777" w:rsidR="00D37257" w:rsidRDefault="00D37257" w:rsidP="00B804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B804E0">
              <w:rPr>
                <w:rFonts w:ascii="Arial" w:eastAsia="Times New Roman" w:hAnsi="Arial" w:cs="Arial"/>
                <w:color w:val="000000"/>
                <w:lang w:val="fr-FR" w:eastAsia="fr-FR"/>
              </w:rPr>
              <w:t>Sécurité</w:t>
            </w:r>
          </w:p>
          <w:p w14:paraId="5420DB0D" w14:textId="77777777" w:rsidR="00D37257" w:rsidRPr="00B804E0" w:rsidRDefault="00D37257" w:rsidP="00B80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54DE2526" w14:textId="77777777" w:rsidR="00D37257" w:rsidRPr="00B804E0" w:rsidRDefault="00D37257" w:rsidP="00B80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4B93EE1D" w14:textId="4E74E5BE" w:rsidR="00D37257" w:rsidRPr="00B804E0" w:rsidRDefault="00D37257" w:rsidP="00B80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D37257" w:rsidRPr="00B804E0" w14:paraId="3D15FB62" w14:textId="77777777" w:rsidTr="00481ADD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51EB" w14:textId="750B4325" w:rsidR="00D37257" w:rsidRPr="00545D0A" w:rsidRDefault="00D37257" w:rsidP="00545D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Créer Prof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7D58" w14:textId="3D0661E0" w:rsidR="00D37257" w:rsidRPr="00B804E0" w:rsidRDefault="00D37257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SC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8A6373" w14:textId="77777777" w:rsidR="00D37257" w:rsidRPr="00B804E0" w:rsidRDefault="00D37257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D37257" w:rsidRPr="00B804E0" w14:paraId="676AC8AD" w14:textId="77777777" w:rsidTr="00481ADD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858A" w14:textId="7F176ECC" w:rsidR="00D37257" w:rsidRDefault="00D37257" w:rsidP="00545D0A">
            <w:pPr>
              <w:spacing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B804E0">
              <w:rPr>
                <w:rFonts w:ascii="Arial" w:eastAsia="Times New Roman" w:hAnsi="Arial" w:cs="Arial"/>
                <w:lang w:val="fr-FR" w:eastAsia="fr-FR"/>
              </w:rPr>
              <w:t>Créer un comp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F093" w14:textId="04FC60A2" w:rsidR="00D37257" w:rsidRDefault="00D37257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val="fr-FR" w:eastAsia="fr-FR"/>
              </w:rPr>
              <w:t>EN, E, SC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118B" w14:textId="77777777" w:rsidR="00D37257" w:rsidRPr="00B804E0" w:rsidRDefault="00D37257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53796C" w:rsidRPr="00B804E0" w14:paraId="327EE0D5" w14:textId="77777777" w:rsidTr="005B3389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6D77E" w14:textId="7ABF7DE2" w:rsidR="0053796C" w:rsidRPr="00B804E0" w:rsidRDefault="0053796C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Arial" w:hAnsi="Arial"/>
                <w:lang w:eastAsia="fr-SN"/>
              </w:rPr>
              <w:t xml:space="preserve">Créer </w:t>
            </w:r>
            <w:r>
              <w:t>un catalog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DB1D" w14:textId="70849707" w:rsidR="0053796C" w:rsidRPr="00B804E0" w:rsidRDefault="0053796C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SC</w:t>
            </w:r>
          </w:p>
        </w:tc>
        <w:tc>
          <w:tcPr>
            <w:tcW w:w="20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AF39A" w14:textId="77777777" w:rsidR="0053796C" w:rsidRDefault="0053796C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29403589" w14:textId="77777777" w:rsidR="00D37257" w:rsidRDefault="00D37257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1F529367" w14:textId="77777777" w:rsidR="00D37257" w:rsidRDefault="00D37257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22BFC896" w14:textId="5C516D8D" w:rsidR="00D37257" w:rsidRPr="00B804E0" w:rsidRDefault="00D37257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gestion</w:t>
            </w:r>
          </w:p>
        </w:tc>
      </w:tr>
      <w:tr w:rsidR="0053796C" w:rsidRPr="00B804E0" w14:paraId="1E11C2AC" w14:textId="77777777" w:rsidTr="005B3389">
        <w:trPr>
          <w:trHeight w:hRule="exact" w:val="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42A03" w14:textId="77777777" w:rsidR="0053796C" w:rsidRPr="00B804E0" w:rsidRDefault="0053796C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9EBE" w14:textId="77777777" w:rsidR="0053796C" w:rsidRPr="00B804E0" w:rsidRDefault="0053796C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7296D8" w14:textId="77777777" w:rsidR="0053796C" w:rsidRPr="00B804E0" w:rsidRDefault="0053796C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53796C" w:rsidRPr="00B804E0" w14:paraId="583EDFB4" w14:textId="77777777" w:rsidTr="005B3389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C9543" w14:textId="77777777" w:rsidR="0053796C" w:rsidRPr="004A68AF" w:rsidRDefault="0053796C" w:rsidP="004A68AF">
            <w:pPr>
              <w:spacing w:after="0" w:line="240" w:lineRule="auto"/>
              <w:rPr>
                <w:rFonts w:ascii="Arial" w:hAnsi="Arial"/>
                <w:lang w:eastAsia="fr-SN"/>
              </w:rPr>
            </w:pPr>
            <w:r>
              <w:t xml:space="preserve">Gérer les fiches </w:t>
            </w:r>
          </w:p>
          <w:p w14:paraId="2A661109" w14:textId="19127704" w:rsidR="0053796C" w:rsidRPr="00B804E0" w:rsidRDefault="0053796C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03499" w14:textId="69782E32" w:rsidR="0053796C" w:rsidRPr="00B804E0" w:rsidRDefault="0053796C" w:rsidP="004A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SC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2EBE13" w14:textId="77777777" w:rsidR="0053796C" w:rsidRPr="00B804E0" w:rsidRDefault="0053796C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53796C" w:rsidRPr="00B804E0" w14:paraId="28A51BB7" w14:textId="77777777" w:rsidTr="005B3389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CC81" w14:textId="77777777" w:rsidR="0053796C" w:rsidRPr="004A68AF" w:rsidRDefault="0053796C" w:rsidP="004A68AF">
            <w:pPr>
              <w:spacing w:after="0" w:line="240" w:lineRule="auto"/>
              <w:rPr>
                <w:rFonts w:ascii="Arial" w:hAnsi="Arial"/>
                <w:lang w:eastAsia="fr-SN"/>
              </w:rPr>
            </w:pPr>
            <w:r>
              <w:t>Supprimé cours</w:t>
            </w:r>
          </w:p>
          <w:p w14:paraId="7F18DF84" w14:textId="51B4FF9B" w:rsidR="0053796C" w:rsidRPr="00B804E0" w:rsidRDefault="0053796C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3D711" w14:textId="376F8649" w:rsidR="0053796C" w:rsidRPr="00B804E0" w:rsidRDefault="0053796C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SC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9E9ACA" w14:textId="77777777" w:rsidR="0053796C" w:rsidRPr="00B804E0" w:rsidRDefault="0053796C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53796C" w:rsidRPr="00B804E0" w14:paraId="749B14E4" w14:textId="77777777" w:rsidTr="005B3389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F746" w14:textId="77777777" w:rsidR="0053796C" w:rsidRPr="00B804E0" w:rsidRDefault="0053796C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F1052" w14:textId="77777777" w:rsidR="0053796C" w:rsidRPr="00B804E0" w:rsidRDefault="0053796C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91F61A" w14:textId="77777777" w:rsidR="0053796C" w:rsidRPr="00B804E0" w:rsidRDefault="0053796C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53796C" w:rsidRPr="00B804E0" w14:paraId="579110B2" w14:textId="77777777" w:rsidTr="005B3389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2D72" w14:textId="77777777" w:rsidR="0053796C" w:rsidRPr="00126175" w:rsidRDefault="0053796C" w:rsidP="00126175">
            <w:pPr>
              <w:spacing w:after="0" w:line="240" w:lineRule="auto"/>
              <w:rPr>
                <w:rFonts w:ascii="Arial" w:hAnsi="Arial"/>
                <w:lang w:eastAsia="fr-SN"/>
              </w:rPr>
            </w:pPr>
            <w:r>
              <w:t>Indiquer cours à enseigner</w:t>
            </w:r>
          </w:p>
          <w:p w14:paraId="7C7D59AC" w14:textId="220A3634" w:rsidR="0053796C" w:rsidRPr="00B804E0" w:rsidRDefault="0053796C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61C95" w14:textId="4C7F62A2" w:rsidR="0053796C" w:rsidRPr="00B804E0" w:rsidRDefault="0053796C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EN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E37F21" w14:textId="77777777" w:rsidR="0053796C" w:rsidRPr="00B804E0" w:rsidRDefault="0053796C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53796C" w:rsidRPr="00B804E0" w14:paraId="463DB86F" w14:textId="77777777" w:rsidTr="005B3389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A523B" w14:textId="6A88AAD2" w:rsidR="0053796C" w:rsidRPr="00126175" w:rsidRDefault="0053796C" w:rsidP="00126175">
            <w:pPr>
              <w:spacing w:after="0" w:line="240" w:lineRule="auto"/>
              <w:rPr>
                <w:rFonts w:ascii="Arial" w:hAnsi="Arial"/>
                <w:lang w:eastAsia="fr-SN"/>
              </w:rPr>
            </w:pPr>
            <w:r>
              <w:t>Affectés un cours aux enseignants et étudia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18BE9" w14:textId="4DF7AF9A" w:rsidR="0053796C" w:rsidRPr="00B804E0" w:rsidRDefault="0053796C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SC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112177" w14:textId="77777777" w:rsidR="0053796C" w:rsidRPr="00B804E0" w:rsidRDefault="0053796C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53796C" w:rsidRPr="00B804E0" w14:paraId="49D3D747" w14:textId="77777777" w:rsidTr="005B3389">
        <w:trPr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CA0ED" w14:textId="77777777" w:rsidR="0053796C" w:rsidRPr="00126175" w:rsidRDefault="0053796C" w:rsidP="00126175">
            <w:pPr>
              <w:spacing w:after="0" w:line="240" w:lineRule="auto"/>
              <w:rPr>
                <w:rFonts w:ascii="Arial" w:hAnsi="Arial"/>
                <w:lang w:eastAsia="fr-SN"/>
              </w:rPr>
            </w:pPr>
            <w:r>
              <w:t xml:space="preserve">remplir des fiches d'enregistrement </w:t>
            </w:r>
          </w:p>
          <w:p w14:paraId="48D94ADF" w14:textId="41E22B87" w:rsidR="0053796C" w:rsidRPr="00B804E0" w:rsidRDefault="0053796C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A30F7" w14:textId="32187D1D" w:rsidR="0053796C" w:rsidRPr="00B804E0" w:rsidRDefault="0053796C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E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55969" w14:textId="77777777" w:rsidR="0053796C" w:rsidRPr="00B804E0" w:rsidRDefault="0053796C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</w:tbl>
    <w:p w14:paraId="43950441" w14:textId="77777777" w:rsidR="001437BD" w:rsidRPr="003664C9" w:rsidRDefault="001437BD">
      <w:pPr>
        <w:pStyle w:val="Paragraphedeliste"/>
        <w:spacing w:after="0" w:line="240" w:lineRule="auto"/>
        <w:ind w:left="2160"/>
        <w:rPr>
          <w:rFonts w:ascii="Arial" w:hAnsi="Arial"/>
          <w:lang w:eastAsia="fr-SN"/>
        </w:rPr>
      </w:pPr>
    </w:p>
    <w:p w14:paraId="46D11292" w14:textId="77777777" w:rsidR="001437BD" w:rsidRPr="003664C9" w:rsidRDefault="001437BD">
      <w:pPr>
        <w:pStyle w:val="Paragraphedeliste"/>
        <w:spacing w:after="0" w:line="240" w:lineRule="auto"/>
        <w:ind w:left="2160"/>
        <w:rPr>
          <w:rFonts w:ascii="Arial" w:hAnsi="Arial"/>
          <w:lang w:eastAsia="fr-SN"/>
        </w:rPr>
      </w:pPr>
    </w:p>
    <w:p w14:paraId="5DC251FD" w14:textId="77777777" w:rsidR="001437BD" w:rsidRPr="003664C9" w:rsidRDefault="001437BD">
      <w:pPr>
        <w:pStyle w:val="Paragraphedeliste"/>
        <w:spacing w:after="0" w:line="240" w:lineRule="auto"/>
        <w:ind w:left="2160"/>
        <w:rPr>
          <w:rFonts w:ascii="Arial" w:hAnsi="Arial"/>
          <w:lang w:eastAsia="fr-SN"/>
        </w:rPr>
      </w:pPr>
    </w:p>
    <w:p w14:paraId="02D046C8" w14:textId="77777777" w:rsidR="001437BD" w:rsidRPr="003664C9" w:rsidRDefault="001437BD">
      <w:pPr>
        <w:pStyle w:val="Paragraphedeliste"/>
        <w:spacing w:after="0" w:line="240" w:lineRule="auto"/>
        <w:ind w:left="2160"/>
        <w:rPr>
          <w:rFonts w:ascii="Arial" w:hAnsi="Arial"/>
          <w:lang w:eastAsia="fr-SN"/>
        </w:rPr>
      </w:pPr>
    </w:p>
    <w:p w14:paraId="0B382167" w14:textId="4F904C9B" w:rsidR="001437BD" w:rsidRDefault="001437BD">
      <w:pPr>
        <w:pStyle w:val="Paragraphedeliste"/>
        <w:spacing w:after="0" w:line="240" w:lineRule="auto"/>
        <w:ind w:left="2160"/>
        <w:rPr>
          <w:rFonts w:ascii="Arial" w:hAnsi="Arial"/>
          <w:lang w:eastAsia="fr-SN"/>
        </w:rPr>
      </w:pPr>
    </w:p>
    <w:p w14:paraId="1CBEBB06" w14:textId="70E8DD4C" w:rsidR="001437BD" w:rsidRPr="0053796C" w:rsidRDefault="0053796C" w:rsidP="0053796C">
      <w:pPr>
        <w:spacing w:after="0" w:line="240" w:lineRule="auto"/>
        <w:ind w:left="2124" w:firstLine="708"/>
        <w:rPr>
          <w:rFonts w:ascii="Arial" w:hAnsi="Arial"/>
          <w:lang w:eastAsia="fr-SN"/>
        </w:rPr>
      </w:pPr>
      <w:r>
        <w:rPr>
          <w:rFonts w:ascii="Arial" w:hAnsi="Arial"/>
          <w:lang w:eastAsia="fr-SN"/>
        </w:rPr>
        <w:t>3-</w:t>
      </w:r>
      <w:r w:rsidR="00FD3824" w:rsidRPr="0053796C">
        <w:rPr>
          <w:rFonts w:ascii="Arial" w:hAnsi="Arial"/>
          <w:lang w:eastAsia="fr-SN"/>
        </w:rPr>
        <w:t>Diagramme de package</w:t>
      </w:r>
    </w:p>
    <w:p w14:paraId="147F1C73" w14:textId="307EA864" w:rsidR="001437BD" w:rsidRPr="003664C9" w:rsidRDefault="0053796C">
      <w:pPr>
        <w:spacing w:after="0" w:line="240" w:lineRule="auto"/>
        <w:ind w:left="708"/>
        <w:rPr>
          <w:rFonts w:ascii="Arial" w:hAnsi="Arial"/>
          <w:lang w:eastAsia="fr-SN"/>
        </w:rPr>
      </w:pPr>
      <w:r w:rsidRPr="0053796C">
        <w:rPr>
          <w:rFonts w:ascii="Arial" w:hAnsi="Arial"/>
          <w:noProof/>
          <w:lang w:val="fr-FR" w:eastAsia="fr-FR"/>
        </w:rPr>
        <w:lastRenderedPageBreak/>
        <w:drawing>
          <wp:inline distT="0" distB="0" distL="0" distR="0" wp14:anchorId="3F894EC6" wp14:editId="119FCA9D">
            <wp:extent cx="5760720" cy="51784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6C">
        <w:rPr>
          <w:rFonts w:ascii="Arial" w:hAnsi="Arial"/>
          <w:noProof/>
          <w:lang w:val="fr-FR" w:eastAsia="fr-FR"/>
        </w:rPr>
        <w:t xml:space="preserve"> </w:t>
      </w:r>
    </w:p>
    <w:p w14:paraId="6B73339A" w14:textId="77777777" w:rsidR="001437BD" w:rsidRPr="003664C9" w:rsidRDefault="001437BD">
      <w:pPr>
        <w:spacing w:after="0" w:line="240" w:lineRule="auto"/>
        <w:ind w:left="708"/>
        <w:rPr>
          <w:rFonts w:ascii="Arial" w:hAnsi="Arial"/>
          <w:lang w:eastAsia="fr-SN"/>
        </w:rPr>
      </w:pPr>
    </w:p>
    <w:p w14:paraId="3D8F9441" w14:textId="03D564A4" w:rsidR="001437BD" w:rsidRPr="003664C9" w:rsidRDefault="00FD3824" w:rsidP="0053796C">
      <w:pPr>
        <w:spacing w:after="0" w:line="240" w:lineRule="auto"/>
        <w:ind w:left="2124" w:firstLine="708"/>
        <w:rPr>
          <w:rFonts w:ascii="Arial" w:hAnsi="Arial"/>
          <w:u w:val="single"/>
          <w:lang w:eastAsia="fr-SN"/>
        </w:rPr>
      </w:pPr>
      <w:r w:rsidRPr="003664C9">
        <w:rPr>
          <w:rFonts w:ascii="Arial" w:hAnsi="Arial"/>
          <w:u w:val="single"/>
          <w:lang w:eastAsia="fr-SN"/>
        </w:rPr>
        <w:t>DIAGRAMME DE PACK</w:t>
      </w:r>
      <w:r w:rsidR="0053796C">
        <w:rPr>
          <w:rFonts w:ascii="Arial" w:hAnsi="Arial"/>
          <w:u w:val="single"/>
          <w:lang w:eastAsia="fr-SN"/>
        </w:rPr>
        <w:t>AGE VERSION</w:t>
      </w:r>
    </w:p>
    <w:p w14:paraId="48375E73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0F2F3DA5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225C8A95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533D2CFA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6CF34B29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4C9743A7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620B3CE6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642C3E96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1069E413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495F6FBD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6D4E8065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77A0A19E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68651F36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0A6B3B5A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4ED0B247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37542BAE" w14:textId="77777777" w:rsidR="001437BD" w:rsidRPr="003664C9" w:rsidRDefault="00FD3824">
      <w:pPr>
        <w:pStyle w:val="Paragraphedeliste"/>
        <w:numPr>
          <w:ilvl w:val="1"/>
          <w:numId w:val="3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DIAGRAMME DE USE CASE</w:t>
      </w:r>
    </w:p>
    <w:p w14:paraId="331C7C8A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66E29B2A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1E677CB7" w14:textId="77777777" w:rsidR="001437BD" w:rsidRPr="003664C9" w:rsidRDefault="00FD3824">
      <w:pPr>
        <w:pStyle w:val="Paragraphedeliste"/>
        <w:numPr>
          <w:ilvl w:val="2"/>
          <w:numId w:val="3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Diagramme du package Sécurité</w:t>
      </w:r>
    </w:p>
    <w:p w14:paraId="032845E3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3B0DBAEE" w14:textId="7DCB7882" w:rsidR="001437BD" w:rsidRPr="003664C9" w:rsidRDefault="006129B9">
      <w:pPr>
        <w:spacing w:after="0" w:line="240" w:lineRule="auto"/>
        <w:rPr>
          <w:rFonts w:ascii="Arial" w:hAnsi="Arial"/>
          <w:lang w:eastAsia="fr-SN"/>
        </w:rPr>
      </w:pPr>
      <w:r w:rsidRPr="006129B9">
        <w:rPr>
          <w:rFonts w:ascii="Arial" w:hAnsi="Arial"/>
          <w:noProof/>
          <w:lang w:val="fr-FR" w:eastAsia="fr-FR"/>
        </w:rPr>
        <w:lastRenderedPageBreak/>
        <w:drawing>
          <wp:inline distT="0" distB="0" distL="0" distR="0" wp14:anchorId="514646E1" wp14:editId="101A1695">
            <wp:extent cx="5760720" cy="49180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9B9">
        <w:rPr>
          <w:rFonts w:ascii="Arial" w:hAnsi="Arial"/>
          <w:noProof/>
          <w:lang w:val="fr-FR" w:eastAsia="fr-FR"/>
        </w:rPr>
        <w:t xml:space="preserve"> </w:t>
      </w:r>
    </w:p>
    <w:p w14:paraId="18C90F69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3502965C" w14:textId="1146674D" w:rsidR="00A065D9" w:rsidRPr="00D918F4" w:rsidRDefault="00FD3824">
      <w:pPr>
        <w:spacing w:after="0" w:line="240" w:lineRule="auto"/>
        <w:rPr>
          <w:rFonts w:ascii="Arial" w:hAnsi="Arial"/>
          <w:u w:val="single"/>
          <w:lang w:eastAsia="fr-SN"/>
        </w:rPr>
      </w:pPr>
      <w:r w:rsidRPr="003664C9">
        <w:rPr>
          <w:rFonts w:ascii="Arial" w:hAnsi="Arial"/>
          <w:lang w:eastAsia="fr-SN"/>
        </w:rPr>
        <w:tab/>
      </w:r>
      <w:r w:rsidRPr="003664C9">
        <w:rPr>
          <w:rFonts w:ascii="Arial" w:hAnsi="Arial"/>
          <w:lang w:eastAsia="fr-SN"/>
        </w:rPr>
        <w:tab/>
      </w:r>
      <w:r w:rsidRPr="003664C9">
        <w:rPr>
          <w:rFonts w:ascii="Arial" w:hAnsi="Arial"/>
          <w:u w:val="single"/>
          <w:lang w:eastAsia="fr-SN"/>
        </w:rPr>
        <w:t>DIAGRAMME DE USE CASE DU PACKAGE SECURITE 1</w:t>
      </w:r>
    </w:p>
    <w:p w14:paraId="3F4F16B2" w14:textId="7A89291C" w:rsidR="00A065D9" w:rsidRPr="003664C9" w:rsidRDefault="00D918F4">
      <w:pPr>
        <w:spacing w:after="0" w:line="240" w:lineRule="auto"/>
        <w:rPr>
          <w:rFonts w:ascii="Arial" w:hAnsi="Arial"/>
          <w:lang w:eastAsia="fr-SN"/>
        </w:rPr>
      </w:pPr>
      <w:r w:rsidRPr="00D918F4">
        <w:rPr>
          <w:rFonts w:ascii="Arial" w:hAnsi="Arial"/>
          <w:lang w:eastAsia="fr-SN"/>
        </w:rPr>
        <w:lastRenderedPageBreak/>
        <w:drawing>
          <wp:inline distT="0" distB="0" distL="0" distR="0" wp14:anchorId="7AFB095C" wp14:editId="40831BF6">
            <wp:extent cx="5760720" cy="5120005"/>
            <wp:effectExtent l="0" t="0" r="0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1A39" w14:textId="77777777" w:rsidR="00A065D9" w:rsidRPr="003664C9" w:rsidRDefault="00A065D9">
      <w:pPr>
        <w:spacing w:after="0" w:line="240" w:lineRule="auto"/>
        <w:rPr>
          <w:rFonts w:ascii="Arial" w:hAnsi="Arial"/>
          <w:lang w:eastAsia="fr-SN"/>
        </w:rPr>
      </w:pPr>
    </w:p>
    <w:p w14:paraId="06F4E204" w14:textId="77777777" w:rsidR="00A065D9" w:rsidRPr="003664C9" w:rsidRDefault="00A065D9">
      <w:pPr>
        <w:spacing w:after="0" w:line="240" w:lineRule="auto"/>
        <w:rPr>
          <w:rFonts w:ascii="Arial" w:hAnsi="Arial"/>
          <w:lang w:eastAsia="fr-SN"/>
        </w:rPr>
      </w:pPr>
    </w:p>
    <w:p w14:paraId="7B8F56BE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07C5FE6C" w14:textId="1D34A15D" w:rsidR="001437BD" w:rsidRPr="00D918F4" w:rsidRDefault="00D918F4" w:rsidP="00D918F4">
      <w:pPr>
        <w:pStyle w:val="Paragraphedeliste"/>
        <w:spacing w:after="0" w:line="240" w:lineRule="auto"/>
        <w:ind w:left="2160"/>
        <w:rPr>
          <w:rFonts w:ascii="Arial" w:hAnsi="Arial"/>
          <w:lang w:eastAsia="fr-SN"/>
        </w:rPr>
      </w:pPr>
      <w:r>
        <w:rPr>
          <w:rFonts w:ascii="Arial" w:hAnsi="Arial"/>
          <w:lang w:eastAsia="fr-SN"/>
        </w:rPr>
        <w:t xml:space="preserve">           Diagramme du package gestion</w:t>
      </w:r>
    </w:p>
    <w:p w14:paraId="51BE3C31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6B51A326" w14:textId="73C4BDA1" w:rsidR="00E75252" w:rsidRDefault="00E75252">
      <w:pPr>
        <w:spacing w:after="0" w:line="240" w:lineRule="auto"/>
        <w:rPr>
          <w:rFonts w:ascii="Arial" w:hAnsi="Arial"/>
          <w:lang w:eastAsia="fr-SN"/>
        </w:rPr>
      </w:pPr>
    </w:p>
    <w:p w14:paraId="2C3665C0" w14:textId="77777777" w:rsidR="008712A0" w:rsidRPr="003664C9" w:rsidRDefault="008712A0">
      <w:pPr>
        <w:spacing w:after="0" w:line="240" w:lineRule="auto"/>
        <w:rPr>
          <w:rFonts w:ascii="Arial" w:hAnsi="Arial"/>
          <w:lang w:eastAsia="fr-SN"/>
        </w:rPr>
      </w:pPr>
    </w:p>
    <w:p w14:paraId="439040BC" w14:textId="2FB908E0" w:rsidR="00652DC0" w:rsidRPr="00E75252" w:rsidRDefault="00FD3824" w:rsidP="00652DC0">
      <w:pPr>
        <w:numPr>
          <w:ilvl w:val="0"/>
          <w:numId w:val="9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VUE DES PROCESSU</w:t>
      </w:r>
      <w:r w:rsidR="00E75252">
        <w:rPr>
          <w:rFonts w:ascii="Arial" w:hAnsi="Arial"/>
          <w:lang w:eastAsia="fr-SN"/>
        </w:rPr>
        <w:t>S</w:t>
      </w:r>
    </w:p>
    <w:p w14:paraId="3709F6D5" w14:textId="45A26A42" w:rsidR="00B249D4" w:rsidRDefault="00643FFF" w:rsidP="005E6A95">
      <w:pPr>
        <w:spacing w:after="0" w:line="240" w:lineRule="auto"/>
        <w:ind w:left="12" w:firstLine="348"/>
        <w:jc w:val="center"/>
        <w:rPr>
          <w:noProof/>
          <w:lang w:eastAsia="fr-SN"/>
        </w:rPr>
      </w:pPr>
      <w:r w:rsidRPr="00643FFF">
        <w:rPr>
          <w:rFonts w:ascii="Arial" w:hAnsi="Arial"/>
          <w:noProof/>
          <w:lang w:val="fr-FR" w:eastAsia="fr-FR"/>
        </w:rPr>
        <w:lastRenderedPageBreak/>
        <w:drawing>
          <wp:inline distT="0" distB="0" distL="0" distR="0" wp14:anchorId="083FD5AF" wp14:editId="686EA5EA">
            <wp:extent cx="5760720" cy="481520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9D4">
        <w:rPr>
          <w:rFonts w:ascii="Arial" w:hAnsi="Arial"/>
          <w:b/>
          <w:bCs/>
          <w:lang w:eastAsia="fr-SN"/>
        </w:rPr>
        <w:t>DIAGRAMME DE SEQUENCE « ME CONNECTER »</w:t>
      </w:r>
      <w:r w:rsidR="005E6A95" w:rsidRPr="005E6A95">
        <w:rPr>
          <w:noProof/>
          <w:lang w:eastAsia="fr-SN"/>
        </w:rPr>
        <w:t xml:space="preserve"> </w:t>
      </w:r>
      <w:r w:rsidR="005E6A95" w:rsidRPr="00F563EE">
        <w:rPr>
          <w:noProof/>
          <w:lang w:val="fr-FR" w:eastAsia="fr-FR"/>
        </w:rPr>
        <w:lastRenderedPageBreak/>
        <w:drawing>
          <wp:inline distT="0" distB="0" distL="0" distR="0" wp14:anchorId="6E4360BE" wp14:editId="12908AF6">
            <wp:extent cx="5760720" cy="49053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F96E" w14:textId="5DABC93D" w:rsidR="00341CDE" w:rsidRPr="006A7620" w:rsidRDefault="00341CDE" w:rsidP="00341CDE">
      <w:pPr>
        <w:jc w:val="center"/>
        <w:rPr>
          <w:rFonts w:ascii="Arial" w:hAnsi="Arial"/>
          <w:b/>
          <w:bCs/>
          <w:lang w:eastAsia="fr-SN"/>
        </w:rPr>
      </w:pPr>
      <w:r w:rsidRPr="006A7620">
        <w:rPr>
          <w:rFonts w:ascii="Arial" w:hAnsi="Arial"/>
          <w:b/>
          <w:bCs/>
          <w:lang w:eastAsia="fr-SN"/>
        </w:rPr>
        <w:t>DIAGRAMME DE SEQU</w:t>
      </w:r>
      <w:r>
        <w:rPr>
          <w:rFonts w:ascii="Arial" w:hAnsi="Arial"/>
          <w:b/>
          <w:bCs/>
          <w:lang w:eastAsia="fr-SN"/>
        </w:rPr>
        <w:t>E</w:t>
      </w:r>
      <w:r w:rsidRPr="006A7620">
        <w:rPr>
          <w:rFonts w:ascii="Arial" w:hAnsi="Arial"/>
          <w:b/>
          <w:bCs/>
          <w:lang w:eastAsia="fr-SN"/>
        </w:rPr>
        <w:t xml:space="preserve">NCE </w:t>
      </w:r>
      <w:r>
        <w:rPr>
          <w:rFonts w:ascii="Arial" w:hAnsi="Arial"/>
          <w:b/>
          <w:bCs/>
          <w:lang w:eastAsia="fr-SN"/>
        </w:rPr>
        <w:t>« CREE</w:t>
      </w:r>
      <w:r w:rsidR="00D918F4">
        <w:rPr>
          <w:rFonts w:ascii="Arial" w:hAnsi="Arial"/>
          <w:b/>
          <w:bCs/>
          <w:lang w:eastAsia="fr-SN"/>
        </w:rPr>
        <w:t>R</w:t>
      </w:r>
      <w:r>
        <w:rPr>
          <w:rFonts w:ascii="Arial" w:hAnsi="Arial"/>
          <w:b/>
          <w:bCs/>
          <w:lang w:eastAsia="fr-SN"/>
        </w:rPr>
        <w:t xml:space="preserve"> UN PROFIL »</w:t>
      </w:r>
    </w:p>
    <w:p w14:paraId="304A3BFC" w14:textId="77777777" w:rsidR="00341CDE" w:rsidRPr="005E6A95" w:rsidRDefault="00341CDE" w:rsidP="005E6A95">
      <w:pPr>
        <w:spacing w:after="0" w:line="240" w:lineRule="auto"/>
        <w:ind w:left="12" w:firstLine="348"/>
        <w:jc w:val="center"/>
        <w:rPr>
          <w:rFonts w:ascii="Arial" w:hAnsi="Arial"/>
          <w:lang w:eastAsia="fr-SN"/>
        </w:rPr>
      </w:pPr>
    </w:p>
    <w:p w14:paraId="456B9638" w14:textId="39D172E2" w:rsidR="006F64AF" w:rsidRDefault="00B249D4" w:rsidP="006F64AF">
      <w:pPr>
        <w:spacing w:after="0" w:line="240" w:lineRule="auto"/>
        <w:rPr>
          <w:rFonts w:ascii="Arial" w:hAnsi="Arial"/>
          <w:lang w:eastAsia="fr-SN"/>
        </w:rPr>
      </w:pPr>
      <w:r w:rsidRPr="00B249D4">
        <w:rPr>
          <w:rFonts w:ascii="Arial" w:hAnsi="Arial"/>
          <w:noProof/>
          <w:lang w:val="fr-FR" w:eastAsia="fr-FR"/>
        </w:rPr>
        <w:lastRenderedPageBreak/>
        <w:drawing>
          <wp:inline distT="0" distB="0" distL="0" distR="0" wp14:anchorId="2B9A9D36" wp14:editId="7C183E18">
            <wp:extent cx="5760720" cy="526288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90EF" w14:textId="66FF3D2B" w:rsidR="00B249D4" w:rsidRDefault="00B249D4" w:rsidP="00B249D4">
      <w:pPr>
        <w:spacing w:after="0" w:line="240" w:lineRule="auto"/>
        <w:ind w:left="12" w:firstLine="708"/>
        <w:jc w:val="center"/>
        <w:rPr>
          <w:rFonts w:ascii="Arial" w:hAnsi="Arial"/>
          <w:b/>
          <w:bCs/>
          <w:lang w:eastAsia="fr-SN"/>
        </w:rPr>
      </w:pPr>
      <w:r>
        <w:rPr>
          <w:rFonts w:ascii="Arial" w:hAnsi="Arial"/>
          <w:b/>
          <w:bCs/>
          <w:lang w:eastAsia="fr-SN"/>
        </w:rPr>
        <w:t>DIAGRAMME DE SEQUENCE « CRÉER UN COMPTE »</w:t>
      </w:r>
    </w:p>
    <w:p w14:paraId="6E77CE67" w14:textId="05362F85" w:rsidR="00582307" w:rsidRDefault="00582307" w:rsidP="009421C6">
      <w:pPr>
        <w:spacing w:after="0" w:line="240" w:lineRule="auto"/>
        <w:rPr>
          <w:rFonts w:ascii="Arial" w:hAnsi="Arial"/>
          <w:b/>
          <w:bCs/>
          <w:lang w:eastAsia="fr-SN"/>
        </w:rPr>
      </w:pPr>
    </w:p>
    <w:p w14:paraId="0AC9BC97" w14:textId="77777777" w:rsidR="00582307" w:rsidRPr="00582307" w:rsidRDefault="00582307" w:rsidP="00582307">
      <w:pPr>
        <w:spacing w:after="0" w:line="240" w:lineRule="auto"/>
        <w:rPr>
          <w:rFonts w:ascii="Arial" w:hAnsi="Arial"/>
          <w:lang w:eastAsia="fr-SN"/>
        </w:rPr>
      </w:pPr>
    </w:p>
    <w:p w14:paraId="0F6B26C1" w14:textId="1CBA7481" w:rsidR="00666035" w:rsidRDefault="00666035" w:rsidP="00666035">
      <w:pPr>
        <w:jc w:val="center"/>
        <w:rPr>
          <w:b/>
          <w:bCs/>
        </w:rPr>
      </w:pPr>
    </w:p>
    <w:p w14:paraId="38143799" w14:textId="120A1419" w:rsidR="00666035" w:rsidRDefault="007012F2" w:rsidP="00666035">
      <w:r w:rsidRPr="007012F2">
        <w:lastRenderedPageBreak/>
        <w:drawing>
          <wp:inline distT="0" distB="0" distL="0" distR="0" wp14:anchorId="27B1BC08" wp14:editId="6E1B4C61">
            <wp:extent cx="5760720" cy="588518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7766" w14:textId="0E400D80" w:rsidR="007012F2" w:rsidRDefault="007012F2" w:rsidP="007012F2">
      <w:pPr>
        <w:spacing w:after="0" w:line="240" w:lineRule="auto"/>
        <w:ind w:left="12" w:firstLine="708"/>
        <w:jc w:val="center"/>
        <w:rPr>
          <w:rFonts w:ascii="Arial" w:hAnsi="Arial"/>
          <w:b/>
          <w:bCs/>
          <w:lang w:eastAsia="fr-SN"/>
        </w:rPr>
      </w:pPr>
      <w:r>
        <w:rPr>
          <w:rFonts w:ascii="Arial" w:hAnsi="Arial"/>
          <w:b/>
          <w:bCs/>
          <w:lang w:eastAsia="fr-SN"/>
        </w:rPr>
        <w:t>DIAGRAM</w:t>
      </w:r>
      <w:r>
        <w:rPr>
          <w:rFonts w:ascii="Arial" w:hAnsi="Arial"/>
          <w:b/>
          <w:bCs/>
          <w:lang w:eastAsia="fr-SN"/>
        </w:rPr>
        <w:t>ME DE SEQUENCE « créer catalogue</w:t>
      </w:r>
      <w:r>
        <w:rPr>
          <w:rFonts w:ascii="Arial" w:hAnsi="Arial"/>
          <w:b/>
          <w:bCs/>
          <w:lang w:eastAsia="fr-SN"/>
        </w:rPr>
        <w:t xml:space="preserve"> »</w:t>
      </w:r>
    </w:p>
    <w:p w14:paraId="25CB9385" w14:textId="151A4CAF" w:rsidR="00AB3262" w:rsidRDefault="00AB3262" w:rsidP="00AB3262">
      <w:pPr>
        <w:jc w:val="center"/>
        <w:rPr>
          <w:b/>
          <w:bCs/>
        </w:rPr>
      </w:pPr>
    </w:p>
    <w:p w14:paraId="624D28DE" w14:textId="77777777" w:rsidR="00C9447D" w:rsidRDefault="00C9447D" w:rsidP="00AB3262">
      <w:pPr>
        <w:jc w:val="center"/>
        <w:rPr>
          <w:b/>
          <w:bCs/>
        </w:rPr>
      </w:pPr>
    </w:p>
    <w:p w14:paraId="54E047FF" w14:textId="4AFD832E" w:rsidR="00C9447D" w:rsidRDefault="00C9447D" w:rsidP="00AB3262">
      <w:pPr>
        <w:jc w:val="center"/>
        <w:rPr>
          <w:b/>
          <w:bCs/>
        </w:rPr>
      </w:pPr>
      <w:r w:rsidRPr="00C9447D">
        <w:rPr>
          <w:b/>
          <w:bCs/>
        </w:rPr>
        <w:lastRenderedPageBreak/>
        <w:drawing>
          <wp:inline distT="0" distB="0" distL="0" distR="0" wp14:anchorId="7A9E577F" wp14:editId="4C79C168">
            <wp:extent cx="5760720" cy="58312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79AC" w14:textId="1B97E18F" w:rsidR="00D526CB" w:rsidRDefault="00D526CB" w:rsidP="00D526CB">
      <w:pPr>
        <w:spacing w:after="0" w:line="240" w:lineRule="auto"/>
        <w:ind w:left="12" w:firstLine="708"/>
        <w:jc w:val="center"/>
        <w:rPr>
          <w:rFonts w:ascii="Arial" w:hAnsi="Arial"/>
          <w:b/>
          <w:bCs/>
          <w:lang w:eastAsia="fr-SN"/>
        </w:rPr>
      </w:pPr>
      <w:r>
        <w:rPr>
          <w:rFonts w:ascii="Arial" w:hAnsi="Arial"/>
          <w:b/>
          <w:bCs/>
          <w:lang w:eastAsia="fr-SN"/>
        </w:rPr>
        <w:t>DIAGRAMME DE SEQUENCE « </w:t>
      </w:r>
      <w:r>
        <w:rPr>
          <w:rFonts w:ascii="Arial" w:hAnsi="Arial"/>
          <w:b/>
          <w:bCs/>
          <w:lang w:eastAsia="fr-SN"/>
        </w:rPr>
        <w:t>gérer fiche</w:t>
      </w:r>
      <w:r>
        <w:rPr>
          <w:rFonts w:ascii="Arial" w:hAnsi="Arial"/>
          <w:b/>
          <w:bCs/>
          <w:lang w:eastAsia="fr-SN"/>
        </w:rPr>
        <w:t>»</w:t>
      </w:r>
    </w:p>
    <w:p w14:paraId="5252444F" w14:textId="77777777" w:rsidR="00D526CB" w:rsidRDefault="00D526CB" w:rsidP="00AB3262">
      <w:pPr>
        <w:jc w:val="center"/>
        <w:rPr>
          <w:b/>
          <w:bCs/>
        </w:rPr>
      </w:pPr>
    </w:p>
    <w:p w14:paraId="39528DDE" w14:textId="521DE22A" w:rsidR="003E5A60" w:rsidRDefault="003E5A60" w:rsidP="00AB3262">
      <w:pPr>
        <w:jc w:val="center"/>
        <w:rPr>
          <w:b/>
          <w:bCs/>
        </w:rPr>
      </w:pPr>
      <w:r w:rsidRPr="003E5A60">
        <w:rPr>
          <w:b/>
          <w:bCs/>
        </w:rPr>
        <w:lastRenderedPageBreak/>
        <w:drawing>
          <wp:inline distT="0" distB="0" distL="0" distR="0" wp14:anchorId="5F7A4371" wp14:editId="0A988C62">
            <wp:extent cx="5760720" cy="591375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C942" w14:textId="696834EA" w:rsidR="003E5A60" w:rsidRDefault="003E5A60" w:rsidP="00AB3262">
      <w:pPr>
        <w:jc w:val="center"/>
        <w:rPr>
          <w:rFonts w:ascii="Arial" w:hAnsi="Arial"/>
          <w:b/>
          <w:bCs/>
          <w:lang w:eastAsia="fr-SN"/>
        </w:rPr>
      </w:pPr>
      <w:r>
        <w:rPr>
          <w:rFonts w:ascii="Arial" w:hAnsi="Arial"/>
          <w:b/>
          <w:bCs/>
          <w:lang w:eastAsia="fr-SN"/>
        </w:rPr>
        <w:t>DIAGRAMME DE SEQUENCE « </w:t>
      </w:r>
      <w:r>
        <w:rPr>
          <w:rFonts w:ascii="Arial" w:hAnsi="Arial"/>
          <w:b/>
          <w:bCs/>
          <w:lang w:eastAsia="fr-SN"/>
        </w:rPr>
        <w:t xml:space="preserve">supprimé </w:t>
      </w:r>
      <w:r>
        <w:rPr>
          <w:rFonts w:ascii="Arial" w:hAnsi="Arial"/>
          <w:b/>
          <w:bCs/>
          <w:lang w:eastAsia="fr-SN"/>
        </w:rPr>
        <w:t>»</w:t>
      </w:r>
    </w:p>
    <w:p w14:paraId="5DC2F49C" w14:textId="77777777" w:rsidR="003E5A60" w:rsidRDefault="003E5A60" w:rsidP="00AB3262">
      <w:pPr>
        <w:jc w:val="center"/>
        <w:rPr>
          <w:rFonts w:ascii="Arial" w:hAnsi="Arial"/>
          <w:b/>
          <w:bCs/>
          <w:lang w:eastAsia="fr-SN"/>
        </w:rPr>
      </w:pPr>
    </w:p>
    <w:p w14:paraId="1B2EEB54" w14:textId="68CE1EA0" w:rsidR="003E5A60" w:rsidRDefault="007B5BD9" w:rsidP="00AB3262">
      <w:pPr>
        <w:jc w:val="center"/>
        <w:rPr>
          <w:b/>
          <w:bCs/>
        </w:rPr>
      </w:pPr>
      <w:r w:rsidRPr="007B5BD9">
        <w:rPr>
          <w:b/>
          <w:bCs/>
        </w:rPr>
        <w:lastRenderedPageBreak/>
        <w:drawing>
          <wp:inline distT="0" distB="0" distL="0" distR="0" wp14:anchorId="4679D90F" wp14:editId="4B88F4BB">
            <wp:extent cx="5115639" cy="5582429"/>
            <wp:effectExtent l="0" t="0" r="889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A47C" w14:textId="77777777" w:rsidR="007B5BD9" w:rsidRDefault="007B5BD9" w:rsidP="00AB3262">
      <w:pPr>
        <w:jc w:val="center"/>
        <w:rPr>
          <w:b/>
          <w:bCs/>
        </w:rPr>
      </w:pPr>
    </w:p>
    <w:p w14:paraId="6EAB7320" w14:textId="6B560E19" w:rsidR="007B5BD9" w:rsidRDefault="007B5BD9" w:rsidP="007B5BD9">
      <w:pPr>
        <w:jc w:val="center"/>
        <w:rPr>
          <w:rFonts w:ascii="Arial" w:hAnsi="Arial"/>
          <w:b/>
          <w:bCs/>
          <w:lang w:eastAsia="fr-SN"/>
        </w:rPr>
      </w:pPr>
      <w:r>
        <w:rPr>
          <w:rFonts w:ascii="Arial" w:hAnsi="Arial"/>
          <w:b/>
          <w:bCs/>
          <w:lang w:eastAsia="fr-SN"/>
        </w:rPr>
        <w:t>DIAGRAMME DE SEQUENCE « </w:t>
      </w:r>
      <w:r>
        <w:rPr>
          <w:rFonts w:ascii="Arial" w:hAnsi="Arial"/>
          <w:b/>
          <w:bCs/>
          <w:lang w:eastAsia="fr-SN"/>
        </w:rPr>
        <w:t>remplir les fiches d’enregistrement</w:t>
      </w:r>
      <w:r>
        <w:rPr>
          <w:rFonts w:ascii="Arial" w:hAnsi="Arial"/>
          <w:b/>
          <w:bCs/>
          <w:lang w:eastAsia="fr-SN"/>
        </w:rPr>
        <w:t>»</w:t>
      </w:r>
    </w:p>
    <w:p w14:paraId="6CC57878" w14:textId="77777777" w:rsidR="007B5BD9" w:rsidRDefault="007B5BD9" w:rsidP="00AB3262">
      <w:pPr>
        <w:jc w:val="center"/>
        <w:rPr>
          <w:b/>
          <w:bCs/>
        </w:rPr>
      </w:pPr>
    </w:p>
    <w:p w14:paraId="2A7FE519" w14:textId="77777777" w:rsidR="007B5BD9" w:rsidRDefault="007B5BD9" w:rsidP="00AB3262">
      <w:pPr>
        <w:jc w:val="center"/>
        <w:rPr>
          <w:b/>
          <w:bCs/>
        </w:rPr>
      </w:pPr>
    </w:p>
    <w:p w14:paraId="0784B279" w14:textId="6DFA24D5" w:rsidR="007B5BD9" w:rsidRDefault="007B5BD9" w:rsidP="00AB3262">
      <w:pPr>
        <w:jc w:val="center"/>
        <w:rPr>
          <w:b/>
          <w:bCs/>
        </w:rPr>
      </w:pPr>
      <w:r w:rsidRPr="007B5BD9">
        <w:rPr>
          <w:b/>
          <w:bCs/>
        </w:rPr>
        <w:lastRenderedPageBreak/>
        <w:drawing>
          <wp:inline distT="0" distB="0" distL="0" distR="0" wp14:anchorId="3063EB21" wp14:editId="04400C43">
            <wp:extent cx="5487166" cy="5382376"/>
            <wp:effectExtent l="0" t="0" r="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4935" w14:textId="77777777" w:rsidR="00A24902" w:rsidRDefault="00A24902" w:rsidP="00AB3262">
      <w:pPr>
        <w:jc w:val="center"/>
        <w:rPr>
          <w:b/>
          <w:bCs/>
        </w:rPr>
      </w:pPr>
    </w:p>
    <w:p w14:paraId="5C74A2BD" w14:textId="07BF2539" w:rsidR="00A24902" w:rsidRPr="00A24902" w:rsidRDefault="00A24902" w:rsidP="00A24902">
      <w:pPr>
        <w:spacing w:after="0" w:line="240" w:lineRule="auto"/>
        <w:rPr>
          <w:rFonts w:ascii="Arial" w:hAnsi="Arial"/>
          <w:lang w:eastAsia="fr-SN"/>
        </w:rPr>
      </w:pPr>
      <w:r>
        <w:rPr>
          <w:rFonts w:ascii="Arial" w:hAnsi="Arial"/>
          <w:b/>
          <w:bCs/>
          <w:lang w:eastAsia="fr-SN"/>
        </w:rPr>
        <w:t>DIAGRAMME DE SEQUENCE «</w:t>
      </w:r>
      <w:r>
        <w:rPr>
          <w:rFonts w:ascii="Arial" w:hAnsi="Arial"/>
          <w:b/>
          <w:bCs/>
          <w:lang w:eastAsia="fr-SN"/>
        </w:rPr>
        <w:t>i</w:t>
      </w:r>
      <w:r w:rsidRPr="00A24902">
        <w:rPr>
          <w:b/>
          <w:sz w:val="28"/>
          <w:szCs w:val="28"/>
        </w:rPr>
        <w:t>ndiquer cours à enseigner</w:t>
      </w:r>
      <w:r>
        <w:rPr>
          <w:rFonts w:ascii="Arial" w:hAnsi="Arial"/>
          <w:b/>
          <w:bCs/>
          <w:lang w:eastAsia="fr-SN"/>
        </w:rPr>
        <w:t> »</w:t>
      </w:r>
    </w:p>
    <w:p w14:paraId="3E0838B7" w14:textId="77777777" w:rsidR="00A24902" w:rsidRPr="00AB3262" w:rsidRDefault="00A24902" w:rsidP="00AB3262">
      <w:pPr>
        <w:jc w:val="center"/>
        <w:rPr>
          <w:b/>
          <w:bCs/>
        </w:rPr>
      </w:pPr>
      <w:bookmarkStart w:id="0" w:name="_GoBack"/>
      <w:bookmarkEnd w:id="0"/>
    </w:p>
    <w:sectPr w:rsidR="00A24902" w:rsidRPr="00AB3262" w:rsidSect="00652DC0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56A78" w14:textId="77777777" w:rsidR="00361245" w:rsidRDefault="00361245" w:rsidP="00A66F63">
      <w:pPr>
        <w:spacing w:after="0" w:line="240" w:lineRule="auto"/>
      </w:pPr>
      <w:r>
        <w:separator/>
      </w:r>
    </w:p>
  </w:endnote>
  <w:endnote w:type="continuationSeparator" w:id="0">
    <w:p w14:paraId="6683830A" w14:textId="77777777" w:rsidR="00361245" w:rsidRDefault="00361245" w:rsidP="00A6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DD777" w14:textId="77777777" w:rsidR="00361245" w:rsidRDefault="00361245" w:rsidP="00A66F63">
      <w:pPr>
        <w:spacing w:after="0" w:line="240" w:lineRule="auto"/>
      </w:pPr>
      <w:r>
        <w:separator/>
      </w:r>
    </w:p>
  </w:footnote>
  <w:footnote w:type="continuationSeparator" w:id="0">
    <w:p w14:paraId="53A0DCD8" w14:textId="77777777" w:rsidR="00361245" w:rsidRDefault="00361245" w:rsidP="00A66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536"/>
    <w:multiLevelType w:val="hybridMultilevel"/>
    <w:tmpl w:val="5950D5F2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B4C"/>
    <w:multiLevelType w:val="hybridMultilevel"/>
    <w:tmpl w:val="EB8C176A"/>
    <w:lvl w:ilvl="0" w:tplc="0A884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B2F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4C5"/>
    <w:multiLevelType w:val="multilevel"/>
    <w:tmpl w:val="3000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14419"/>
    <w:multiLevelType w:val="hybridMultilevel"/>
    <w:tmpl w:val="1D105B50"/>
    <w:lvl w:ilvl="0" w:tplc="E5EC159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B61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07A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01E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65D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665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C85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A1E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CE1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54572"/>
    <w:multiLevelType w:val="hybridMultilevel"/>
    <w:tmpl w:val="F5FC5A86"/>
    <w:lvl w:ilvl="0" w:tplc="9B6E5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3289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3B01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63A8"/>
    <w:multiLevelType w:val="hybridMultilevel"/>
    <w:tmpl w:val="36C48F86"/>
    <w:lvl w:ilvl="0" w:tplc="4DE25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4333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58D5"/>
    <w:multiLevelType w:val="hybridMultilevel"/>
    <w:tmpl w:val="FFE826DA"/>
    <w:lvl w:ilvl="0" w:tplc="49303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436FE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25C33"/>
    <w:multiLevelType w:val="hybridMultilevel"/>
    <w:tmpl w:val="7EC83226"/>
    <w:lvl w:ilvl="0" w:tplc="D9E4B0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1DCF"/>
    <w:multiLevelType w:val="multilevel"/>
    <w:tmpl w:val="0D7CC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3F3016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E0FDD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912E1"/>
    <w:multiLevelType w:val="hybridMultilevel"/>
    <w:tmpl w:val="BE0EBEC8"/>
    <w:lvl w:ilvl="0" w:tplc="5268F17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10B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E77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AA8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889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F07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4669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ED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49C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7201D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741EF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2295B"/>
    <w:multiLevelType w:val="hybridMultilevel"/>
    <w:tmpl w:val="560ED838"/>
    <w:lvl w:ilvl="0" w:tplc="6038C3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73BF7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106B"/>
    <w:multiLevelType w:val="multilevel"/>
    <w:tmpl w:val="C368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00EE7"/>
    <w:multiLevelType w:val="multilevel"/>
    <w:tmpl w:val="26FE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82004"/>
    <w:multiLevelType w:val="multilevel"/>
    <w:tmpl w:val="740080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547634"/>
    <w:multiLevelType w:val="hybridMultilevel"/>
    <w:tmpl w:val="8CCAC84A"/>
    <w:lvl w:ilvl="0" w:tplc="0D586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C1557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1230C"/>
    <w:multiLevelType w:val="multilevel"/>
    <w:tmpl w:val="F394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upperRoman"/>
      <w:lvlText w:val="%3."/>
      <w:lvlJc w:val="left"/>
      <w:pPr>
        <w:ind w:left="2520" w:hanging="72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7B3E483B"/>
    <w:multiLevelType w:val="hybridMultilevel"/>
    <w:tmpl w:val="EA74EF52"/>
    <w:lvl w:ilvl="0" w:tplc="4A32F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26"/>
  </w:num>
  <w:num w:numId="5">
    <w:abstractNumId w:val="13"/>
  </w:num>
  <w:num w:numId="6">
    <w:abstractNumId w:val="23"/>
  </w:num>
  <w:num w:numId="7">
    <w:abstractNumId w:val="4"/>
  </w:num>
  <w:num w:numId="8">
    <w:abstractNumId w:val="4"/>
  </w:num>
  <w:num w:numId="9">
    <w:abstractNumId w:val="16"/>
  </w:num>
  <w:num w:numId="10">
    <w:abstractNumId w:val="16"/>
  </w:num>
  <w:num w:numId="11">
    <w:abstractNumId w:val="7"/>
  </w:num>
  <w:num w:numId="12">
    <w:abstractNumId w:val="2"/>
  </w:num>
  <w:num w:numId="13">
    <w:abstractNumId w:val="11"/>
  </w:num>
  <w:num w:numId="14">
    <w:abstractNumId w:val="14"/>
  </w:num>
  <w:num w:numId="15">
    <w:abstractNumId w:val="12"/>
  </w:num>
  <w:num w:numId="16">
    <w:abstractNumId w:val="0"/>
  </w:num>
  <w:num w:numId="17">
    <w:abstractNumId w:val="19"/>
  </w:num>
  <w:num w:numId="18">
    <w:abstractNumId w:val="6"/>
  </w:num>
  <w:num w:numId="19">
    <w:abstractNumId w:val="25"/>
  </w:num>
  <w:num w:numId="20">
    <w:abstractNumId w:val="15"/>
  </w:num>
  <w:num w:numId="21">
    <w:abstractNumId w:val="20"/>
  </w:num>
  <w:num w:numId="22">
    <w:abstractNumId w:val="18"/>
  </w:num>
  <w:num w:numId="23">
    <w:abstractNumId w:val="9"/>
  </w:num>
  <w:num w:numId="24">
    <w:abstractNumId w:val="17"/>
  </w:num>
  <w:num w:numId="25">
    <w:abstractNumId w:val="1"/>
  </w:num>
  <w:num w:numId="26">
    <w:abstractNumId w:val="27"/>
  </w:num>
  <w:num w:numId="27">
    <w:abstractNumId w:val="5"/>
  </w:num>
  <w:num w:numId="28">
    <w:abstractNumId w:val="1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FD"/>
    <w:rsid w:val="00005EF3"/>
    <w:rsid w:val="00033D18"/>
    <w:rsid w:val="00043340"/>
    <w:rsid w:val="00043F30"/>
    <w:rsid w:val="00060497"/>
    <w:rsid w:val="0007101B"/>
    <w:rsid w:val="00076945"/>
    <w:rsid w:val="0009284E"/>
    <w:rsid w:val="000D19B8"/>
    <w:rsid w:val="00103743"/>
    <w:rsid w:val="00111C07"/>
    <w:rsid w:val="001206FF"/>
    <w:rsid w:val="00126175"/>
    <w:rsid w:val="001437BD"/>
    <w:rsid w:val="00177318"/>
    <w:rsid w:val="001B0A14"/>
    <w:rsid w:val="001B57D6"/>
    <w:rsid w:val="00226ECE"/>
    <w:rsid w:val="00227910"/>
    <w:rsid w:val="00253BA3"/>
    <w:rsid w:val="002768D9"/>
    <w:rsid w:val="00284E92"/>
    <w:rsid w:val="002937B6"/>
    <w:rsid w:val="00296D14"/>
    <w:rsid w:val="002C20B7"/>
    <w:rsid w:val="002E1D36"/>
    <w:rsid w:val="00306118"/>
    <w:rsid w:val="00307913"/>
    <w:rsid w:val="00326C6A"/>
    <w:rsid w:val="00341CDE"/>
    <w:rsid w:val="00356DB0"/>
    <w:rsid w:val="00361245"/>
    <w:rsid w:val="00362462"/>
    <w:rsid w:val="003664C9"/>
    <w:rsid w:val="0037774A"/>
    <w:rsid w:val="00385BC5"/>
    <w:rsid w:val="003A3D2A"/>
    <w:rsid w:val="003B0C53"/>
    <w:rsid w:val="003B4AC7"/>
    <w:rsid w:val="003B53A8"/>
    <w:rsid w:val="003D2245"/>
    <w:rsid w:val="003E5990"/>
    <w:rsid w:val="003E5A60"/>
    <w:rsid w:val="00402BB2"/>
    <w:rsid w:val="00414EDC"/>
    <w:rsid w:val="00467C31"/>
    <w:rsid w:val="00471B29"/>
    <w:rsid w:val="004A68AF"/>
    <w:rsid w:val="004A692C"/>
    <w:rsid w:val="004B21F5"/>
    <w:rsid w:val="004C0374"/>
    <w:rsid w:val="004F0516"/>
    <w:rsid w:val="0053373C"/>
    <w:rsid w:val="0053796C"/>
    <w:rsid w:val="00545D0A"/>
    <w:rsid w:val="005705B4"/>
    <w:rsid w:val="0057423E"/>
    <w:rsid w:val="00582307"/>
    <w:rsid w:val="00590172"/>
    <w:rsid w:val="005937B7"/>
    <w:rsid w:val="005B0359"/>
    <w:rsid w:val="005E5312"/>
    <w:rsid w:val="005E6A95"/>
    <w:rsid w:val="006036DB"/>
    <w:rsid w:val="006129B9"/>
    <w:rsid w:val="00622B11"/>
    <w:rsid w:val="00643FFF"/>
    <w:rsid w:val="00652DC0"/>
    <w:rsid w:val="0065323D"/>
    <w:rsid w:val="006537A4"/>
    <w:rsid w:val="00666035"/>
    <w:rsid w:val="00672C63"/>
    <w:rsid w:val="006A7620"/>
    <w:rsid w:val="006F335C"/>
    <w:rsid w:val="006F40BE"/>
    <w:rsid w:val="006F64AF"/>
    <w:rsid w:val="006F7A35"/>
    <w:rsid w:val="007012F2"/>
    <w:rsid w:val="00711A7F"/>
    <w:rsid w:val="007230CF"/>
    <w:rsid w:val="00724DD9"/>
    <w:rsid w:val="007376F1"/>
    <w:rsid w:val="007952B0"/>
    <w:rsid w:val="007969EC"/>
    <w:rsid w:val="007B5BD9"/>
    <w:rsid w:val="007C13E8"/>
    <w:rsid w:val="007C6F47"/>
    <w:rsid w:val="007E146D"/>
    <w:rsid w:val="008000AE"/>
    <w:rsid w:val="00823742"/>
    <w:rsid w:val="00826A67"/>
    <w:rsid w:val="00847852"/>
    <w:rsid w:val="00861EF4"/>
    <w:rsid w:val="008712A0"/>
    <w:rsid w:val="008A0D10"/>
    <w:rsid w:val="008A64D5"/>
    <w:rsid w:val="008D3294"/>
    <w:rsid w:val="008E2D01"/>
    <w:rsid w:val="009011B2"/>
    <w:rsid w:val="00904DF7"/>
    <w:rsid w:val="00917A96"/>
    <w:rsid w:val="00917D9C"/>
    <w:rsid w:val="00923451"/>
    <w:rsid w:val="009421C6"/>
    <w:rsid w:val="00950421"/>
    <w:rsid w:val="00956719"/>
    <w:rsid w:val="0099130F"/>
    <w:rsid w:val="009B07C9"/>
    <w:rsid w:val="009C30FD"/>
    <w:rsid w:val="009F76C8"/>
    <w:rsid w:val="00A065D9"/>
    <w:rsid w:val="00A24902"/>
    <w:rsid w:val="00A66F63"/>
    <w:rsid w:val="00AB3262"/>
    <w:rsid w:val="00AC6E15"/>
    <w:rsid w:val="00AF2090"/>
    <w:rsid w:val="00AF48AE"/>
    <w:rsid w:val="00B249D4"/>
    <w:rsid w:val="00B40DB8"/>
    <w:rsid w:val="00B74689"/>
    <w:rsid w:val="00B77C00"/>
    <w:rsid w:val="00B804E0"/>
    <w:rsid w:val="00B9374B"/>
    <w:rsid w:val="00BD295A"/>
    <w:rsid w:val="00BD7563"/>
    <w:rsid w:val="00C24B12"/>
    <w:rsid w:val="00C4144D"/>
    <w:rsid w:val="00C61A66"/>
    <w:rsid w:val="00C9447D"/>
    <w:rsid w:val="00CC6ED0"/>
    <w:rsid w:val="00CC7F3B"/>
    <w:rsid w:val="00CD5910"/>
    <w:rsid w:val="00D22B39"/>
    <w:rsid w:val="00D31367"/>
    <w:rsid w:val="00D37257"/>
    <w:rsid w:val="00D440BE"/>
    <w:rsid w:val="00D526CB"/>
    <w:rsid w:val="00D55AA5"/>
    <w:rsid w:val="00D60E63"/>
    <w:rsid w:val="00D85D03"/>
    <w:rsid w:val="00D918F4"/>
    <w:rsid w:val="00DB0A45"/>
    <w:rsid w:val="00DE7AD8"/>
    <w:rsid w:val="00E15E1D"/>
    <w:rsid w:val="00E42895"/>
    <w:rsid w:val="00E46716"/>
    <w:rsid w:val="00E53F13"/>
    <w:rsid w:val="00E570A1"/>
    <w:rsid w:val="00E75252"/>
    <w:rsid w:val="00EA4AF9"/>
    <w:rsid w:val="00EE2BE8"/>
    <w:rsid w:val="00EE369D"/>
    <w:rsid w:val="00EF74D7"/>
    <w:rsid w:val="00F21A5A"/>
    <w:rsid w:val="00F563EE"/>
    <w:rsid w:val="00F855E0"/>
    <w:rsid w:val="00F86EAD"/>
    <w:rsid w:val="00F9649C"/>
    <w:rsid w:val="00F968D9"/>
    <w:rsid w:val="00FA1D35"/>
    <w:rsid w:val="00FA69DB"/>
    <w:rsid w:val="00FD3824"/>
    <w:rsid w:val="00FD54DC"/>
    <w:rsid w:val="00FE0E8C"/>
    <w:rsid w:val="00FE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8FD3"/>
  <w15:docId w15:val="{25152D32-83F3-4AE1-B977-01BDF8F4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2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SN"/>
    </w:rPr>
  </w:style>
  <w:style w:type="character" w:customStyle="1" w:styleId="apple-tab-span">
    <w:name w:val="apple-tab-span"/>
    <w:basedOn w:val="Policepardfaut"/>
    <w:rsid w:val="009C30FD"/>
  </w:style>
  <w:style w:type="paragraph" w:styleId="Paragraphedeliste">
    <w:name w:val="List Paragraph"/>
    <w:basedOn w:val="Normal"/>
    <w:uiPriority w:val="34"/>
    <w:qFormat/>
    <w:rsid w:val="009234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80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F63"/>
  </w:style>
  <w:style w:type="paragraph" w:styleId="Pieddepage">
    <w:name w:val="footer"/>
    <w:basedOn w:val="Normal"/>
    <w:link w:val="PieddepageCar"/>
    <w:uiPriority w:val="99"/>
    <w:unhideWhenUsed/>
    <w:rsid w:val="00A6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F63"/>
  </w:style>
  <w:style w:type="character" w:customStyle="1" w:styleId="Titre2Car">
    <w:name w:val="Titre 2 Car"/>
    <w:basedOn w:val="Policepardfaut"/>
    <w:link w:val="Titre2"/>
    <w:uiPriority w:val="9"/>
    <w:rsid w:val="00EE2B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7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8E03-BDE7-4EE1-97F0-D3626A48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 winiga-Jordane</dc:creator>
  <cp:keywords/>
  <dc:description/>
  <cp:lastModifiedBy>zidol</cp:lastModifiedBy>
  <cp:revision>2</cp:revision>
  <dcterms:created xsi:type="dcterms:W3CDTF">2021-02-05T16:49:00Z</dcterms:created>
  <dcterms:modified xsi:type="dcterms:W3CDTF">2021-02-05T16:49:00Z</dcterms:modified>
</cp:coreProperties>
</file>